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E1193" w14:textId="77777777" w:rsidR="007D020B" w:rsidRPr="00364619" w:rsidRDefault="0083101B" w:rsidP="008C24C9">
      <w:pPr>
        <w:spacing w:after="0"/>
        <w:rPr>
          <w:rFonts w:ascii="Arial" w:hAnsi="Arial" w:cs="Arial"/>
          <w:sz w:val="20"/>
          <w:szCs w:val="20"/>
        </w:rPr>
      </w:pPr>
      <w:r w:rsidRPr="0083101B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E1378" wp14:editId="7EBE1379">
                <wp:simplePos x="0" y="0"/>
                <wp:positionH relativeFrom="column">
                  <wp:posOffset>116205</wp:posOffset>
                </wp:positionH>
                <wp:positionV relativeFrom="paragraph">
                  <wp:posOffset>-29523</wp:posOffset>
                </wp:positionV>
                <wp:extent cx="3312160" cy="643255"/>
                <wp:effectExtent l="0" t="0" r="0" b="0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1393" w14:textId="77777777" w:rsidR="0083101B" w:rsidRPr="0083101B" w:rsidRDefault="0083101B" w:rsidP="0083101B">
                            <w:pPr>
                              <w:rPr>
                                <w:rFonts w:ascii="Arial" w:hAnsi="Arial" w:cs="Arial"/>
                                <w:b/>
                                <w:color w:val="344C8B"/>
                                <w:sz w:val="64"/>
                                <w:szCs w:val="64"/>
                              </w:rPr>
                            </w:pPr>
                            <w:r w:rsidRPr="0083101B">
                              <w:rPr>
                                <w:rFonts w:ascii="Arial" w:hAnsi="Arial" w:cs="Arial"/>
                                <w:b/>
                                <w:color w:val="344C8B"/>
                                <w:sz w:val="64"/>
                                <w:szCs w:val="64"/>
                              </w:rPr>
                              <w:t>Skoleområ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6020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.15pt;margin-top:-2.3pt;width:260.8pt;height:5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" filled="f" stroked="f">
                <v:textbox style="mso-fit-shape-to-text:t">
                  <w:txbxContent>
                    <w:p w:rsidR="0083101B" w:rsidRPr="0083101B" w:rsidRDefault="0083101B" w:rsidP="0083101B">
                      <w:pPr>
                        <w:rPr>
                          <w:rFonts w:ascii="Arial" w:hAnsi="Arial" w:cs="Arial"/>
                          <w:b/>
                          <w:color w:val="344C8B"/>
                          <w:sz w:val="64"/>
                          <w:szCs w:val="64"/>
                        </w:rPr>
                      </w:pPr>
                      <w:r w:rsidRPr="0083101B">
                        <w:rPr>
                          <w:rFonts w:ascii="Arial" w:hAnsi="Arial" w:cs="Arial"/>
                          <w:b/>
                          <w:color w:val="344C8B"/>
                          <w:sz w:val="64"/>
                          <w:szCs w:val="64"/>
                        </w:rPr>
                        <w:t>Skoleområdet</w:t>
                      </w:r>
                    </w:p>
                  </w:txbxContent>
                </v:textbox>
              </v:shape>
            </w:pict>
          </mc:Fallback>
        </mc:AlternateContent>
      </w:r>
      <w:r w:rsidRPr="0083101B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65408" behindDoc="0" locked="0" layoutInCell="1" allowOverlap="1" wp14:anchorId="7EBE137A" wp14:editId="7EBE137B">
            <wp:simplePos x="0" y="0"/>
            <wp:positionH relativeFrom="column">
              <wp:posOffset>5513882</wp:posOffset>
            </wp:positionH>
            <wp:positionV relativeFrom="paragraph">
              <wp:posOffset>-105099</wp:posOffset>
            </wp:positionV>
            <wp:extent cx="1349375" cy="539750"/>
            <wp:effectExtent l="0" t="0" r="3175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E1194" w14:textId="77777777" w:rsidR="00364619" w:rsidRP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5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6" w14:textId="77777777" w:rsidR="0083101B" w:rsidRPr="00364619" w:rsidRDefault="0083101B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7" w14:textId="77777777" w:rsidR="00364619" w:rsidRP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8" w14:textId="77777777" w:rsidR="00364619" w:rsidRDefault="00AE245C" w:rsidP="008C24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7EBE137C" wp14:editId="7EBE137D">
                <wp:simplePos x="0" y="0"/>
                <wp:positionH relativeFrom="column">
                  <wp:posOffset>-128033</wp:posOffset>
                </wp:positionH>
                <wp:positionV relativeFrom="paragraph">
                  <wp:posOffset>107514</wp:posOffset>
                </wp:positionV>
                <wp:extent cx="7080885" cy="9062113"/>
                <wp:effectExtent l="0" t="0" r="5715" b="5715"/>
                <wp:wrapNone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062113"/>
                          <a:chOff x="0" y="0"/>
                          <a:chExt cx="7080885" cy="9062113"/>
                        </a:xfrm>
                      </wpg:grpSpPr>
                      <pic:pic xmlns:pic="http://schemas.openxmlformats.org/drawingml/2006/picture">
                        <pic:nvPicPr>
                          <pic:cNvPr id="13" name="Billed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885" cy="359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ktangel 14"/>
                        <wps:cNvSpPr/>
                        <wps:spPr>
                          <a:xfrm>
                            <a:off x="0" y="3480179"/>
                            <a:ext cx="7080885" cy="5581934"/>
                          </a:xfrm>
                          <a:prstGeom prst="rect">
                            <a:avLst/>
                          </a:prstGeom>
                          <a:solidFill>
                            <a:srgbClr val="00A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1A214" id="Gruppe 4" o:spid="_x0000_s1026" style="position:absolute;margin-left:-10.1pt;margin-top:8.45pt;width:557.55pt;height:713.55pt;z-index:-251662337" coordsize="70808,906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3" o:spid="_x0000_s1027" type="#_x0000_t75" style="position:absolute;width:70808;height:35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4CvAAAAA2wAAAA8AAABkcnMvZG93bnJldi54bWxET02LwjAQvQv+hzAL3jRVQdauURZBKLgo&#10;ar2PzWxTbCalidr990YQ9jaP9zmLVWdrcafWV44VjEcJCOLC6YpLBflpM/wE4QOyxtoxKfgjD6tl&#10;v7fAVLsHH+h+DKWIIexTVGBCaFIpfWHIoh+5hjhyv661GCJsS6lbfMRwW8tJksykxYpjg8GG1oaK&#10;6/FmFexmebE1P8l1f5hfNpMmG2f7/KzU4KP7/gIRqAv/4rc703H+FF6/x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tLgK8AAAADbAAAADwAAAAAAAAAAAAAAAACfAgAA&#10;ZHJzL2Rvd25yZXYueG1sUEsFBgAAAAAEAAQA9wAAAIwDAAAAAA==&#10;">
                  <v:imagedata r:id="rId13" o:title=""/>
                  <v:path arrowok="t"/>
                </v:shape>
                <v:rect id="Rektangel 14" o:spid="_x0000_s1028" style="position:absolute;top:34801;width:70808;height:55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34L8A&#10;AADbAAAADwAAAGRycy9kb3ducmV2LnhtbERP3WrCMBS+F3yHcATvbDpxZVSjiOB+boR1e4Cz5piW&#10;NScliW339stA2N35+H7P7jDZTgzkQ+tYwUOWgyCunW7ZKPj8OK+eQISIrLFzTAp+KMBhP5/tsNRu&#10;5HcaqmhECuFQooImxr6UMtQNWQyZ64kTd3XeYkzQG6k9jincdnKd54W02HJqaLCnU0P1d3WzCvCi&#10;C+Oeu6+BfbQvj2ToDY9KLRfTcQsi0hT/xXf3q07zN/D3Szp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XfgvwAAANsAAAAPAAAAAAAAAAAAAAAAAJgCAABkcnMvZG93bnJl&#10;di54bWxQSwUGAAAAAAQABAD1AAAAhAMAAAAA&#10;" fillcolor="#00aca0" stroked="f" strokeweight="1pt"/>
              </v:group>
            </w:pict>
          </mc:Fallback>
        </mc:AlternateContent>
      </w:r>
    </w:p>
    <w:p w14:paraId="7EBE1199" w14:textId="77777777" w:rsidR="000E501B" w:rsidRDefault="000E501B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A" w14:textId="77777777" w:rsidR="000E501B" w:rsidRDefault="000E501B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B" w14:textId="77777777" w:rsidR="000E501B" w:rsidRPr="00364619" w:rsidRDefault="000E501B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C" w14:textId="77777777" w:rsidR="00364619" w:rsidRP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D" w14:textId="77777777" w:rsidR="00364619" w:rsidRP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E" w14:textId="77777777" w:rsidR="00364619" w:rsidRP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9F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0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1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2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3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4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5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6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7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8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9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A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B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C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D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E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AF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0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1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2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3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4" w14:textId="77777777" w:rsidR="00364619" w:rsidRDefault="0028670F" w:rsidP="008C24C9">
      <w:pPr>
        <w:spacing w:after="0"/>
        <w:rPr>
          <w:rFonts w:ascii="Arial" w:hAnsi="Arial" w:cs="Arial"/>
          <w:sz w:val="20"/>
          <w:szCs w:val="20"/>
        </w:rPr>
      </w:pPr>
      <w:r w:rsidRPr="008F0DF6">
        <w:rPr>
          <w:rFonts w:ascii="Arial Black" w:hAnsi="Arial Black" w:cs="Arial"/>
          <w:b/>
          <w:noProof/>
          <w:color w:val="3366FF"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BE137E" wp14:editId="7EBE137F">
                <wp:simplePos x="0" y="0"/>
                <wp:positionH relativeFrom="column">
                  <wp:posOffset>638175</wp:posOffset>
                </wp:positionH>
                <wp:positionV relativeFrom="paragraph">
                  <wp:posOffset>111125</wp:posOffset>
                </wp:positionV>
                <wp:extent cx="5164455" cy="1404620"/>
                <wp:effectExtent l="0" t="0" r="0" b="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1394" w14:textId="77777777" w:rsidR="0028670F" w:rsidRPr="0028670F" w:rsidRDefault="0028670F" w:rsidP="0028670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8670F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Individuel elev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41289" id="_x0000_s1027" type="#_x0000_t202" style="position:absolute;margin-left:50.25pt;margin-top:8.75pt;width:40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" filled="f" stroked="f">
                <v:textbox style="mso-fit-shape-to-text:t">
                  <w:txbxContent>
                    <w:p w:rsidR="0028670F" w:rsidRPr="0028670F" w:rsidRDefault="0028670F" w:rsidP="0028670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8670F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Individuel elev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EBE11B5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6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7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8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9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A" w14:textId="77777777" w:rsidR="00C14718" w:rsidRDefault="00C14718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BB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60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6059"/>
      </w:tblGrid>
      <w:tr w:rsidR="003322E0" w:rsidRPr="009E1418" w14:paraId="7EBE11BE" w14:textId="77777777" w:rsidTr="00096F24">
        <w:trPr>
          <w:trHeight w:val="567"/>
        </w:trPr>
        <w:tc>
          <w:tcPr>
            <w:tcW w:w="3005" w:type="dxa"/>
            <w:shd w:val="clear" w:color="auto" w:fill="9BBB59"/>
            <w:vAlign w:val="center"/>
          </w:tcPr>
          <w:p w14:paraId="7EBE11BC" w14:textId="77777777" w:rsidR="003322E0" w:rsidRPr="00372AD6" w:rsidRDefault="003322E0" w:rsidP="00096F24">
            <w:pPr>
              <w:spacing w:after="0" w:line="260" w:lineRule="exac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Navn </w:t>
            </w:r>
            <w:r w:rsidR="00096F24">
              <w:rPr>
                <w:rFonts w:ascii="Arial" w:hAnsi="Arial" w:cs="Arial"/>
                <w:b/>
                <w:color w:val="FFFFFF" w:themeColor="background1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Årgang</w:t>
            </w:r>
          </w:p>
        </w:tc>
        <w:tc>
          <w:tcPr>
            <w:tcW w:w="6059" w:type="dxa"/>
            <w:shd w:val="clear" w:color="auto" w:fill="9BBB59"/>
            <w:vAlign w:val="center"/>
          </w:tcPr>
          <w:p w14:paraId="7EBE11BD" w14:textId="77777777" w:rsidR="003322E0" w:rsidRPr="009E1418" w:rsidRDefault="003322E0" w:rsidP="00096F24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3322E0" w:rsidRPr="009E1418" w14:paraId="7EBE11C1" w14:textId="77777777" w:rsidTr="00096F24">
        <w:trPr>
          <w:trHeight w:val="567"/>
        </w:trPr>
        <w:tc>
          <w:tcPr>
            <w:tcW w:w="3005" w:type="dxa"/>
            <w:shd w:val="clear" w:color="auto" w:fill="5CB565"/>
            <w:vAlign w:val="center"/>
          </w:tcPr>
          <w:p w14:paraId="7EBE11BF" w14:textId="77777777" w:rsidR="003322E0" w:rsidRPr="00372AD6" w:rsidRDefault="003322E0" w:rsidP="00096F24">
            <w:pPr>
              <w:spacing w:after="0" w:line="26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372AD6">
              <w:rPr>
                <w:rFonts w:ascii="Arial" w:hAnsi="Arial" w:cs="Arial"/>
                <w:b/>
                <w:color w:val="FFFFFF" w:themeColor="background1"/>
              </w:rPr>
              <w:t>CPR nr.:</w:t>
            </w:r>
          </w:p>
        </w:tc>
        <w:tc>
          <w:tcPr>
            <w:tcW w:w="6059" w:type="dxa"/>
            <w:shd w:val="clear" w:color="auto" w:fill="5CB565"/>
            <w:vAlign w:val="center"/>
          </w:tcPr>
          <w:p w14:paraId="7EBE11C0" w14:textId="77777777" w:rsidR="003322E0" w:rsidRPr="009E1418" w:rsidRDefault="003322E0" w:rsidP="00096F24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3322E0" w:rsidRPr="009E1418" w14:paraId="7EBE11C4" w14:textId="77777777" w:rsidTr="00096F24">
        <w:trPr>
          <w:trHeight w:val="567"/>
        </w:trPr>
        <w:tc>
          <w:tcPr>
            <w:tcW w:w="3005" w:type="dxa"/>
            <w:shd w:val="clear" w:color="auto" w:fill="5EAFA6"/>
            <w:vAlign w:val="center"/>
          </w:tcPr>
          <w:p w14:paraId="7EBE11C2" w14:textId="77777777" w:rsidR="003322E0" w:rsidRPr="00372AD6" w:rsidRDefault="003322E0" w:rsidP="00096F24">
            <w:pPr>
              <w:spacing w:after="0" w:line="26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372AD6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B828D5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372AD6">
              <w:rPr>
                <w:rFonts w:ascii="Arial" w:hAnsi="Arial" w:cs="Arial"/>
                <w:b/>
                <w:color w:val="FFFFFF" w:themeColor="background1"/>
              </w:rPr>
              <w:t>arbejdet af:</w:t>
            </w:r>
          </w:p>
        </w:tc>
        <w:tc>
          <w:tcPr>
            <w:tcW w:w="6059" w:type="dxa"/>
            <w:shd w:val="clear" w:color="auto" w:fill="5EAFA6"/>
            <w:vAlign w:val="center"/>
          </w:tcPr>
          <w:p w14:paraId="7EBE11C3" w14:textId="77777777" w:rsidR="003322E0" w:rsidRPr="009E1418" w:rsidRDefault="003322E0" w:rsidP="00096F24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3322E0" w:rsidRPr="009E1418" w14:paraId="7EBE11C7" w14:textId="77777777" w:rsidTr="00096F24">
        <w:trPr>
          <w:trHeight w:val="567"/>
        </w:trPr>
        <w:tc>
          <w:tcPr>
            <w:tcW w:w="3005" w:type="dxa"/>
            <w:shd w:val="clear" w:color="auto" w:fill="6179A8"/>
            <w:vAlign w:val="center"/>
          </w:tcPr>
          <w:p w14:paraId="7EBE11C5" w14:textId="77777777" w:rsidR="003322E0" w:rsidRPr="00372AD6" w:rsidRDefault="003322E0" w:rsidP="00096F24">
            <w:pPr>
              <w:spacing w:after="0" w:line="26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372AD6">
              <w:rPr>
                <w:rFonts w:ascii="Arial" w:hAnsi="Arial" w:cs="Arial"/>
                <w:b/>
                <w:color w:val="FFFFFF" w:themeColor="background1"/>
              </w:rPr>
              <w:t>Dato:</w:t>
            </w:r>
          </w:p>
        </w:tc>
        <w:tc>
          <w:tcPr>
            <w:tcW w:w="6059" w:type="dxa"/>
            <w:shd w:val="clear" w:color="auto" w:fill="6179A8"/>
            <w:vAlign w:val="center"/>
          </w:tcPr>
          <w:p w14:paraId="7EBE11C6" w14:textId="77777777" w:rsidR="003322E0" w:rsidRPr="009E1418" w:rsidRDefault="003322E0" w:rsidP="00096F24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3322E0" w:rsidRPr="009E1418" w14:paraId="7EBE11CA" w14:textId="77777777" w:rsidTr="00096F24">
        <w:trPr>
          <w:trHeight w:val="567"/>
        </w:trPr>
        <w:tc>
          <w:tcPr>
            <w:tcW w:w="3005" w:type="dxa"/>
            <w:shd w:val="clear" w:color="auto" w:fill="8064A2"/>
            <w:vAlign w:val="center"/>
          </w:tcPr>
          <w:p w14:paraId="7EBE11C8" w14:textId="77777777" w:rsidR="003322E0" w:rsidRPr="00372AD6" w:rsidRDefault="003322E0" w:rsidP="00096F24">
            <w:pPr>
              <w:spacing w:after="0" w:line="26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372AD6">
              <w:rPr>
                <w:rFonts w:ascii="Arial" w:hAnsi="Arial" w:cs="Arial"/>
                <w:b/>
                <w:color w:val="FFFFFF" w:themeColor="background1"/>
              </w:rPr>
              <w:t>Dato for næste evaluering:</w:t>
            </w:r>
          </w:p>
        </w:tc>
        <w:tc>
          <w:tcPr>
            <w:tcW w:w="6059" w:type="dxa"/>
            <w:shd w:val="clear" w:color="auto" w:fill="8064A2"/>
            <w:vAlign w:val="center"/>
          </w:tcPr>
          <w:p w14:paraId="7EBE11C9" w14:textId="77777777" w:rsidR="003322E0" w:rsidRPr="009E1418" w:rsidRDefault="003322E0" w:rsidP="00096F24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</w:tbl>
    <w:p w14:paraId="7EBE11CB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CC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CD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CE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CF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0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1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2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3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4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5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6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7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8" w14:textId="77777777" w:rsidR="00F2231D" w:rsidRDefault="00F2231D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9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A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B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C" w14:textId="77777777" w:rsidR="00060DEB" w:rsidRDefault="00060DEB" w:rsidP="008C24C9">
      <w:pPr>
        <w:spacing w:after="0"/>
        <w:rPr>
          <w:rFonts w:ascii="Arial" w:hAnsi="Arial" w:cs="Arial"/>
          <w:sz w:val="20"/>
          <w:szCs w:val="20"/>
        </w:rPr>
        <w:sectPr w:rsidR="00060DEB" w:rsidSect="000C13EA">
          <w:headerReference w:type="first" r:id="rId14"/>
          <w:footerReference w:type="first" r:id="rId15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EBE11DD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E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DF" w14:textId="77777777" w:rsidR="0083101B" w:rsidRDefault="0083101B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0" w14:textId="77777777" w:rsidR="00364619" w:rsidRDefault="00474D6F" w:rsidP="008C24C9">
      <w:pPr>
        <w:spacing w:after="0"/>
        <w:rPr>
          <w:rFonts w:ascii="Arial" w:hAnsi="Arial" w:cs="Arial"/>
          <w:sz w:val="20"/>
          <w:szCs w:val="20"/>
        </w:rPr>
      </w:pPr>
      <w:r w:rsidRPr="00474D6F"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E1380" wp14:editId="7EBE1381">
                <wp:simplePos x="0" y="0"/>
                <wp:positionH relativeFrom="column">
                  <wp:posOffset>393065</wp:posOffset>
                </wp:positionH>
                <wp:positionV relativeFrom="paragraph">
                  <wp:posOffset>67944</wp:posOffset>
                </wp:positionV>
                <wp:extent cx="6076950" cy="8810625"/>
                <wp:effectExtent l="0" t="0" r="19050" b="2857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AC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1395" w14:textId="77777777" w:rsidR="00474D6F" w:rsidRP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4D6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dledning</w:t>
                            </w:r>
                          </w:p>
                          <w:p w14:paraId="7EBE1396" w14:textId="77777777" w:rsidR="00474D6F" w:rsidRP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E1397" w14:textId="77777777" w:rsidR="00474D6F" w:rsidRP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474D6F">
                              <w:rPr>
                                <w:rFonts w:ascii="Arial" w:hAnsi="Arial" w:cs="Arial"/>
                              </w:rPr>
                              <w:t xml:space="preserve">Skolens leder følger udviklingen hos elever, der modtager specialundervisning </w:t>
                            </w:r>
                            <w:r w:rsidR="001B2841">
                              <w:rPr>
                                <w:rFonts w:ascii="Arial" w:hAnsi="Arial" w:cs="Arial"/>
                              </w:rPr>
                              <w:t>og specialpædagogisk bistand</w:t>
                            </w:r>
                            <w:r w:rsidRPr="00474D6F">
                              <w:rPr>
                                <w:rFonts w:ascii="Arial" w:hAnsi="Arial" w:cs="Arial"/>
                              </w:rPr>
                              <w:t xml:space="preserve"> og skal mindst én gang årligt tage stilling til, om specialunder</w:t>
                            </w:r>
                            <w:r w:rsidR="001E7D2F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474D6F">
                              <w:rPr>
                                <w:rFonts w:ascii="Arial" w:hAnsi="Arial" w:cs="Arial"/>
                              </w:rPr>
                              <w:t xml:space="preserve">isningen </w:t>
                            </w:r>
                            <w:r w:rsidR="001B2841">
                              <w:rPr>
                                <w:rFonts w:ascii="Arial" w:hAnsi="Arial" w:cs="Arial"/>
                              </w:rPr>
                              <w:t xml:space="preserve">og den specialpædagogiske bistand </w:t>
                            </w:r>
                            <w:r w:rsidRPr="00474D6F">
                              <w:rPr>
                                <w:rFonts w:ascii="Arial" w:hAnsi="Arial" w:cs="Arial"/>
                              </w:rPr>
                              <w:t>skal fortsætte, ændres eller ophøre.</w:t>
                            </w:r>
                          </w:p>
                          <w:p w14:paraId="7EBE1398" w14:textId="77777777" w:rsid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474D6F">
                              <w:rPr>
                                <w:rFonts w:ascii="Arial" w:hAnsi="Arial" w:cs="Arial"/>
                              </w:rPr>
                              <w:t>Den individuelle elevplan indgår i grundlaget for drøftelsen mellem skole og f</w:t>
                            </w:r>
                            <w:r w:rsidR="00B828D5">
                              <w:rPr>
                                <w:rFonts w:ascii="Arial" w:hAnsi="Arial" w:cs="Arial"/>
                              </w:rPr>
                              <w:t>orældre om elevens undervisning, samt indgår i drøftelse i Det Centrale Visitationsudvalg (CV</w:t>
                            </w:r>
                            <w:r w:rsidR="003E42A7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B828D5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3E42A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EBE1399" w14:textId="77777777" w:rsidR="003E42A7" w:rsidRPr="00474D6F" w:rsidRDefault="003E42A7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E139A" w14:textId="77777777" w:rsid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E139B" w14:textId="77777777" w:rsidR="003E42A7" w:rsidRPr="00204CFA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04C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dhold:</w:t>
                            </w:r>
                          </w:p>
                          <w:p w14:paraId="7EBE139C" w14:textId="77777777" w:rsidR="003E42A7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BE139D" w14:textId="77777777" w:rsidR="003E42A7" w:rsidRPr="001B2841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1B2841">
                              <w:rPr>
                                <w:rFonts w:ascii="Arial" w:hAnsi="Arial" w:cs="Arial"/>
                              </w:rPr>
                              <w:t>Der lægges vægt på, at der løbende arbejdes med tiltag, der styrker elevens trivsel og faglige udvikling i et tilbud så tæt på den almindelige folkeskole som muligt.</w:t>
                            </w:r>
                          </w:p>
                          <w:p w14:paraId="7EBE139E" w14:textId="77777777" w:rsidR="003E42A7" w:rsidRPr="001B2841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E139F" w14:textId="77777777" w:rsidR="003E42A7" w:rsidRPr="001B2841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1B2841">
                              <w:rPr>
                                <w:rFonts w:ascii="Arial" w:hAnsi="Arial" w:cs="Arial"/>
                              </w:rPr>
                              <w:t>Der arbejdes derfor løbende med fokus på, at eleven skal have muligheder for mest mulig tilknytning til almenmiljøet. I elevplanen er der fokus på mål, sammenhængende indsatser og progression med henblik på at sikre trivsel og læring med udgangspunkt i de fælles faglige må, samt det enkelte barns potentialer.</w:t>
                            </w:r>
                          </w:p>
                          <w:p w14:paraId="7EBE13A0" w14:textId="77777777" w:rsidR="003E42A7" w:rsidRPr="00204CFA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BE13A1" w14:textId="77777777" w:rsidR="003E42A7" w:rsidRPr="0044018C" w:rsidRDefault="003E42A7" w:rsidP="003E42A7">
                            <w:pPr>
                              <w:spacing w:before="120" w:after="0" w:line="28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4018C">
                              <w:rPr>
                                <w:rFonts w:ascii="Arial" w:hAnsi="Arial" w:cs="Arial"/>
                                <w:b/>
                                <w:color w:val="00ACA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CA0"/>
                                <w:sz w:val="24"/>
                                <w:szCs w:val="24"/>
                              </w:rPr>
                              <w:t>.</w:t>
                            </w:r>
                            <w:r w:rsidRPr="0044018C">
                              <w:rPr>
                                <w:rFonts w:ascii="Arial" w:hAnsi="Arial" w:cs="Arial"/>
                                <w:b/>
                                <w:color w:val="00ACA0"/>
                                <w:sz w:val="24"/>
                                <w:szCs w:val="24"/>
                              </w:rPr>
                              <w:t xml:space="preserve"> Generel beskrivelse af eleven og elevens omgivelser</w:t>
                            </w:r>
                          </w:p>
                          <w:p w14:paraId="7EBE13A2" w14:textId="77777777" w:rsidR="003E42A7" w:rsidRPr="00204CFA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BE13A3" w14:textId="77777777" w:rsidR="003E42A7" w:rsidRPr="00D73930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4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73930">
                              <w:rPr>
                                <w:rFonts w:ascii="Arial" w:hAnsi="Arial" w:cs="Arial"/>
                                <w:b/>
                                <w:color w:val="C0504D"/>
                                <w:sz w:val="24"/>
                                <w:szCs w:val="24"/>
                              </w:rPr>
                              <w:t>I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504D"/>
                                <w:sz w:val="24"/>
                                <w:szCs w:val="24"/>
                              </w:rPr>
                              <w:t>.</w:t>
                            </w:r>
                            <w:r w:rsidRPr="00D73930">
                              <w:rPr>
                                <w:rFonts w:ascii="Arial" w:hAnsi="Arial" w:cs="Arial"/>
                                <w:b/>
                                <w:color w:val="C0504D"/>
                                <w:sz w:val="24"/>
                                <w:szCs w:val="24"/>
                              </w:rPr>
                              <w:t xml:space="preserve"> Alment miljø/læringsfællesskaber</w:t>
                            </w:r>
                          </w:p>
                          <w:p w14:paraId="7EBE13A4" w14:textId="77777777" w:rsidR="003E42A7" w:rsidRPr="00204CFA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BE13A5" w14:textId="77777777" w:rsidR="003E42A7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8064A2"/>
                                <w:sz w:val="24"/>
                                <w:szCs w:val="24"/>
                              </w:rPr>
                            </w:pPr>
                            <w:r w:rsidRPr="00204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/>
                                <w:sz w:val="24"/>
                                <w:szCs w:val="24"/>
                              </w:rPr>
                              <w:t>Ill.</w:t>
                            </w:r>
                            <w:r w:rsidRPr="00D73930">
                              <w:rPr>
                                <w:rFonts w:ascii="Arial" w:hAnsi="Arial" w:cs="Arial"/>
                                <w:b/>
                                <w:color w:val="8064A2"/>
                                <w:sz w:val="24"/>
                                <w:szCs w:val="24"/>
                              </w:rPr>
                              <w:t xml:space="preserve"> Elevens faglige kompetencer</w:t>
                            </w:r>
                          </w:p>
                          <w:p w14:paraId="7EBE13A6" w14:textId="77777777" w:rsidR="003E42A7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8064A2"/>
                                <w:sz w:val="24"/>
                                <w:szCs w:val="24"/>
                              </w:rPr>
                            </w:pPr>
                          </w:p>
                          <w:p w14:paraId="7EBE13A7" w14:textId="77777777" w:rsidR="003E42A7" w:rsidRPr="00DA7AF5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A7AF5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        lV Ele</w:t>
                            </w:r>
                            <w:r w:rsidRPr="00BA1107">
                              <w:rPr>
                                <w:rFonts w:ascii="Arial" w:hAnsi="Arial" w:cs="Arial"/>
                                <w:b/>
                                <w:color w:val="538135"/>
                                <w:sz w:val="24"/>
                                <w:szCs w:val="24"/>
                              </w:rPr>
                              <w:t xml:space="preserve">vens </w:t>
                            </w:r>
                            <w:r w:rsidRPr="00DA7AF5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gne mål</w:t>
                            </w:r>
                          </w:p>
                          <w:p w14:paraId="7EBE13A8" w14:textId="77777777" w:rsidR="003E42A7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color w:val="8064A2"/>
                                <w:sz w:val="24"/>
                                <w:szCs w:val="24"/>
                              </w:rPr>
                            </w:pPr>
                          </w:p>
                          <w:p w14:paraId="7EBE13A9" w14:textId="77777777" w:rsidR="003E42A7" w:rsidRPr="00D73930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A7AF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Pr="007F1DC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Forældrenes bidrag</w:t>
                            </w:r>
                            <w:r w:rsidRPr="00DA7AF5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til mål</w:t>
                            </w:r>
                          </w:p>
                          <w:p w14:paraId="7EBE13AA" w14:textId="77777777" w:rsidR="003E42A7" w:rsidRPr="00204CFA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BE13AB" w14:textId="77777777" w:rsidR="003E42A7" w:rsidRPr="00D73930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4C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73930">
                              <w:rPr>
                                <w:rFonts w:ascii="Arial" w:hAnsi="Arial" w:cs="Arial"/>
                                <w:b/>
                                <w:color w:val="4BACC6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BACC6"/>
                                <w:sz w:val="24"/>
                                <w:szCs w:val="24"/>
                              </w:rPr>
                              <w:t>l.</w:t>
                            </w:r>
                            <w:r w:rsidRPr="00D73930">
                              <w:rPr>
                                <w:rFonts w:ascii="Arial" w:hAnsi="Arial" w:cs="Arial"/>
                                <w:b/>
                                <w:color w:val="4BACC6"/>
                                <w:sz w:val="24"/>
                                <w:szCs w:val="24"/>
                              </w:rPr>
                              <w:t xml:space="preserve"> Elevens fritid</w:t>
                            </w:r>
                          </w:p>
                          <w:p w14:paraId="7EBE13AC" w14:textId="77777777" w:rsidR="003E42A7" w:rsidRPr="00204CFA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BE13AD" w14:textId="77777777" w:rsidR="003E42A7" w:rsidRPr="00D73930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9646"/>
                                <w:sz w:val="24"/>
                                <w:szCs w:val="24"/>
                              </w:rPr>
                              <w:t>Vll.</w:t>
                            </w:r>
                            <w:r w:rsidR="00D535B5">
                              <w:rPr>
                                <w:rFonts w:ascii="Arial" w:hAnsi="Arial" w:cs="Arial"/>
                                <w:b/>
                                <w:color w:val="F79646"/>
                                <w:sz w:val="24"/>
                                <w:szCs w:val="24"/>
                              </w:rPr>
                              <w:t xml:space="preserve"> Uddannelse</w:t>
                            </w:r>
                            <w:r w:rsidRPr="00D73930">
                              <w:rPr>
                                <w:rFonts w:ascii="Arial" w:hAnsi="Arial" w:cs="Arial"/>
                                <w:b/>
                                <w:color w:val="F7964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BE13AE" w14:textId="77777777" w:rsidR="003E42A7" w:rsidRPr="00204CFA" w:rsidRDefault="003E42A7" w:rsidP="003E42A7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7EBE13AF" w14:textId="77777777" w:rsidR="003E42A7" w:rsidRPr="00474D6F" w:rsidRDefault="003E42A7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E13B0" w14:textId="77777777" w:rsidR="00B828D5" w:rsidRPr="00474D6F" w:rsidRDefault="00B828D5" w:rsidP="00B828D5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474D6F">
                              <w:rPr>
                                <w:rFonts w:ascii="Arial" w:hAnsi="Arial" w:cs="Arial"/>
                              </w:rPr>
                              <w:t>Hvis en elev har usædvanligt store vanskeligheder i et fag, således at det ikke skønnes hensigtsmæssigt at give eleven specialundervisning i faget, kan eleven med forældrenes samtykke fritages for undervisning i faget, dog</w:t>
                            </w:r>
                            <w:r w:rsidR="00D535B5">
                              <w:rPr>
                                <w:rFonts w:ascii="Arial" w:hAnsi="Arial" w:cs="Arial"/>
                              </w:rPr>
                              <w:t xml:space="preserve"> ikke for så vidt angår dansk</w:t>
                            </w:r>
                            <w:r w:rsidR="001B2841">
                              <w:rPr>
                                <w:rFonts w:ascii="Arial" w:hAnsi="Arial" w:cs="Arial"/>
                              </w:rPr>
                              <w:t xml:space="preserve"> og</w:t>
                            </w:r>
                            <w:r w:rsidRPr="00474D6F">
                              <w:rPr>
                                <w:rFonts w:ascii="Arial" w:hAnsi="Arial" w:cs="Arial"/>
                              </w:rPr>
                              <w:t xml:space="preserve"> matematik. </w:t>
                            </w:r>
                          </w:p>
                          <w:p w14:paraId="7EBE13B1" w14:textId="77777777" w:rsidR="00B828D5" w:rsidRPr="00474D6F" w:rsidRDefault="00B828D5" w:rsidP="00B828D5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474D6F">
                              <w:rPr>
                                <w:rFonts w:ascii="Arial" w:hAnsi="Arial" w:cs="Arial"/>
                              </w:rPr>
                              <w:t xml:space="preserve">Det er skolens leder, der på grundlag af en pædagogisk-psykologisk vurdering foretager afgørelse herom. </w:t>
                            </w:r>
                          </w:p>
                          <w:p w14:paraId="7EBE13B2" w14:textId="77777777" w:rsidR="00474D6F" w:rsidRP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E13B3" w14:textId="77777777" w:rsidR="00474D6F" w:rsidRP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  <w:r w:rsidRPr="00474D6F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</w:t>
                            </w:r>
                            <w:r w:rsidR="00B828D5">
                              <w:rPr>
                                <w:rFonts w:ascii="Arial" w:hAnsi="Arial" w:cs="Arial"/>
                              </w:rPr>
                              <w:t xml:space="preserve">                  Greve Kommune, 2015</w:t>
                            </w:r>
                          </w:p>
                          <w:p w14:paraId="7EBE13B4" w14:textId="77777777" w:rsidR="00474D6F" w:rsidRPr="00474D6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E13B5" w14:textId="77777777" w:rsidR="00474D6F" w:rsidRPr="008B583F" w:rsidRDefault="00474D6F" w:rsidP="00474D6F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58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vgrundlaget for revisitation til specialundervisning efte</w:t>
                            </w:r>
                            <w:r w:rsidR="001B28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Folkeskolelovens § 3 stk. 2 og</w:t>
                            </w:r>
                            <w:r w:rsidRPr="008B58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kendtgørelse om specialundervisning og anden specialpædagogisk bistand nr. 693</w:t>
                            </w:r>
                            <w:r w:rsidR="001B28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B58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skal mindst én gang om året tages stilling til, om den specialpædagogiske indsats i forhold til barnet skal fortsætte, ændres eller ophøre. Beslutningen træffes på møde i</w:t>
                            </w:r>
                            <w:r w:rsidR="001B28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t Centrale Visitationsudvalg.</w:t>
                            </w:r>
                          </w:p>
                        </w:txbxContent>
                      </wps:txbx>
                      <wps:bodyPr rot="0" vert="horz" wrap="square" lIns="180000" tIns="180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3E33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.95pt;margin-top:5.35pt;width:478.5pt;height:6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" strokecolor="#00aca0" strokeweight=".5pt">
                <v:textbox inset="5mm,5mm">
                  <w:txbxContent>
                    <w:p w:rsidR="00474D6F" w:rsidRP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74D6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dledning</w:t>
                      </w:r>
                    </w:p>
                    <w:p w:rsidR="00474D6F" w:rsidRP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</w:p>
                    <w:p w:rsidR="00474D6F" w:rsidRP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474D6F">
                        <w:rPr>
                          <w:rFonts w:ascii="Arial" w:hAnsi="Arial" w:cs="Arial"/>
                        </w:rPr>
                        <w:t xml:space="preserve">Skolens leder følger udviklingen hos elever, der modtager specialundervisning </w:t>
                      </w:r>
                      <w:r w:rsidR="001B2841">
                        <w:rPr>
                          <w:rFonts w:ascii="Arial" w:hAnsi="Arial" w:cs="Arial"/>
                        </w:rPr>
                        <w:t>og specialpædagogisk bistand</w:t>
                      </w:r>
                      <w:r w:rsidRPr="00474D6F">
                        <w:rPr>
                          <w:rFonts w:ascii="Arial" w:hAnsi="Arial" w:cs="Arial"/>
                        </w:rPr>
                        <w:t xml:space="preserve"> og skal mindst én gang årligt tage stilling til, om specialunder</w:t>
                      </w:r>
                      <w:r w:rsidR="001E7D2F">
                        <w:rPr>
                          <w:rFonts w:ascii="Arial" w:hAnsi="Arial" w:cs="Arial"/>
                        </w:rPr>
                        <w:t>v</w:t>
                      </w:r>
                      <w:r w:rsidRPr="00474D6F">
                        <w:rPr>
                          <w:rFonts w:ascii="Arial" w:hAnsi="Arial" w:cs="Arial"/>
                        </w:rPr>
                        <w:t xml:space="preserve">isningen </w:t>
                      </w:r>
                      <w:r w:rsidR="001B2841">
                        <w:rPr>
                          <w:rFonts w:ascii="Arial" w:hAnsi="Arial" w:cs="Arial"/>
                        </w:rPr>
                        <w:t xml:space="preserve">og den specialpædagogiske bistand </w:t>
                      </w:r>
                      <w:r w:rsidRPr="00474D6F">
                        <w:rPr>
                          <w:rFonts w:ascii="Arial" w:hAnsi="Arial" w:cs="Arial"/>
                        </w:rPr>
                        <w:t>skal fortsætte, ændres eller ophøre.</w:t>
                      </w:r>
                    </w:p>
                    <w:p w:rsid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474D6F">
                        <w:rPr>
                          <w:rFonts w:ascii="Arial" w:hAnsi="Arial" w:cs="Arial"/>
                        </w:rPr>
                        <w:t>Den individuelle elevplan indgår i grundlaget for drøftelsen mellem skole og f</w:t>
                      </w:r>
                      <w:r w:rsidR="00B828D5">
                        <w:rPr>
                          <w:rFonts w:ascii="Arial" w:hAnsi="Arial" w:cs="Arial"/>
                        </w:rPr>
                        <w:t>orældre om elevens undervisning, samt indgår i drøftelse i Det Centrale Visitationsudvalg (CV</w:t>
                      </w:r>
                      <w:r w:rsidR="003E42A7">
                        <w:rPr>
                          <w:rFonts w:ascii="Arial" w:hAnsi="Arial" w:cs="Arial"/>
                        </w:rPr>
                        <w:t>I</w:t>
                      </w:r>
                      <w:r w:rsidR="00B828D5">
                        <w:rPr>
                          <w:rFonts w:ascii="Arial" w:hAnsi="Arial" w:cs="Arial"/>
                        </w:rPr>
                        <w:t>)</w:t>
                      </w:r>
                      <w:r w:rsidR="003E42A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E42A7" w:rsidRPr="00474D6F" w:rsidRDefault="003E42A7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</w:p>
                    <w:p w:rsid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</w:p>
                    <w:p w:rsidR="003E42A7" w:rsidRPr="00204CFA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04C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dhold:</w:t>
                      </w:r>
                    </w:p>
                    <w:p w:rsidR="003E42A7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42A7" w:rsidRPr="001B2841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1B2841">
                        <w:rPr>
                          <w:rFonts w:ascii="Arial" w:hAnsi="Arial" w:cs="Arial"/>
                        </w:rPr>
                        <w:t>Der lægges vægt på, at der løbende arbejdes med tiltag, der styrker elevens trivsel og faglige udvikling i et tilbud så tæt på den almindelige folkeskole som muligt.</w:t>
                      </w:r>
                    </w:p>
                    <w:p w:rsidR="003E42A7" w:rsidRPr="001B2841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</w:p>
                    <w:p w:rsidR="003E42A7" w:rsidRPr="001B2841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1B2841">
                        <w:rPr>
                          <w:rFonts w:ascii="Arial" w:hAnsi="Arial" w:cs="Arial"/>
                        </w:rPr>
                        <w:t>Der arbejdes derfor løbende med fokus på, at eleven skal have muligheder for mest mulig tilknytning til almenmiljøet. I elevplanen er der fokus på mål, sammenhængende indsatser og progression med henblik på at sikre trivsel og læring med udgangspunkt i de fælles faglige må, samt det enkelte barns potentialer.</w:t>
                      </w:r>
                    </w:p>
                    <w:p w:rsidR="003E42A7" w:rsidRPr="00204CFA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42A7" w:rsidRPr="0044018C" w:rsidRDefault="003E42A7" w:rsidP="003E42A7">
                      <w:pPr>
                        <w:spacing w:before="120" w:after="0" w:line="28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4018C">
                        <w:rPr>
                          <w:rFonts w:ascii="Arial" w:hAnsi="Arial" w:cs="Arial"/>
                          <w:b/>
                          <w:color w:val="00ACA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00ACA0"/>
                          <w:sz w:val="24"/>
                          <w:szCs w:val="24"/>
                        </w:rPr>
                        <w:t>.</w:t>
                      </w:r>
                      <w:r w:rsidRPr="0044018C">
                        <w:rPr>
                          <w:rFonts w:ascii="Arial" w:hAnsi="Arial" w:cs="Arial"/>
                          <w:b/>
                          <w:color w:val="00ACA0"/>
                          <w:sz w:val="24"/>
                          <w:szCs w:val="24"/>
                        </w:rPr>
                        <w:t xml:space="preserve"> Generel beskrivelse af eleven og elevens omgivelser</w:t>
                      </w:r>
                    </w:p>
                    <w:p w:rsidR="003E42A7" w:rsidRPr="00204CFA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42A7" w:rsidRPr="00D73930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04C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D73930">
                        <w:rPr>
                          <w:rFonts w:ascii="Arial" w:hAnsi="Arial" w:cs="Arial"/>
                          <w:b/>
                          <w:color w:val="C0504D"/>
                          <w:sz w:val="24"/>
                          <w:szCs w:val="24"/>
                        </w:rPr>
                        <w:t>II</w:t>
                      </w:r>
                      <w:r>
                        <w:rPr>
                          <w:rFonts w:ascii="Arial" w:hAnsi="Arial" w:cs="Arial"/>
                          <w:b/>
                          <w:color w:val="C0504D"/>
                          <w:sz w:val="24"/>
                          <w:szCs w:val="24"/>
                        </w:rPr>
                        <w:t>.</w:t>
                      </w:r>
                      <w:r w:rsidRPr="00D73930">
                        <w:rPr>
                          <w:rFonts w:ascii="Arial" w:hAnsi="Arial" w:cs="Arial"/>
                          <w:b/>
                          <w:color w:val="C0504D"/>
                          <w:sz w:val="24"/>
                          <w:szCs w:val="24"/>
                        </w:rPr>
                        <w:t xml:space="preserve"> Alment miljø/læringsfællesskaber</w:t>
                      </w:r>
                    </w:p>
                    <w:p w:rsidR="003E42A7" w:rsidRPr="00204CFA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42A7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8064A2"/>
                          <w:sz w:val="24"/>
                          <w:szCs w:val="24"/>
                        </w:rPr>
                      </w:pPr>
                      <w:r w:rsidRPr="00204C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8064A2"/>
                          <w:sz w:val="24"/>
                          <w:szCs w:val="24"/>
                        </w:rPr>
                        <w:t>Ill.</w:t>
                      </w:r>
                      <w:r w:rsidRPr="00D73930">
                        <w:rPr>
                          <w:rFonts w:ascii="Arial" w:hAnsi="Arial" w:cs="Arial"/>
                          <w:b/>
                          <w:color w:val="8064A2"/>
                          <w:sz w:val="24"/>
                          <w:szCs w:val="24"/>
                        </w:rPr>
                        <w:t xml:space="preserve"> Elevens faglige kompetencer</w:t>
                      </w:r>
                    </w:p>
                    <w:p w:rsidR="003E42A7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8064A2"/>
                          <w:sz w:val="24"/>
                          <w:szCs w:val="24"/>
                        </w:rPr>
                      </w:pPr>
                    </w:p>
                    <w:p w:rsidR="003E42A7" w:rsidRPr="00DA7AF5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A7AF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A7AF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lV</w:t>
                      </w:r>
                      <w:proofErr w:type="spellEnd"/>
                      <w:proofErr w:type="gramEnd"/>
                      <w:r w:rsidRPr="00DA7AF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 Ele</w:t>
                      </w:r>
                      <w:r w:rsidRPr="00BA1107">
                        <w:rPr>
                          <w:rFonts w:ascii="Arial" w:hAnsi="Arial" w:cs="Arial"/>
                          <w:b/>
                          <w:color w:val="538135"/>
                          <w:sz w:val="24"/>
                          <w:szCs w:val="24"/>
                        </w:rPr>
                        <w:t xml:space="preserve">vens </w:t>
                      </w:r>
                      <w:r w:rsidRPr="00DA7AF5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egne mål</w:t>
                      </w:r>
                    </w:p>
                    <w:p w:rsidR="003E42A7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color w:val="8064A2"/>
                          <w:sz w:val="24"/>
                          <w:szCs w:val="24"/>
                        </w:rPr>
                      </w:pPr>
                    </w:p>
                    <w:p w:rsidR="003E42A7" w:rsidRPr="00D73930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/>
                          <w:sz w:val="24"/>
                          <w:szCs w:val="24"/>
                        </w:rPr>
                        <w:t xml:space="preserve">           </w:t>
                      </w:r>
                      <w:r w:rsidRPr="00DA7AF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V </w:t>
                      </w:r>
                      <w:r w:rsidRPr="007F1DC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Forældrenes bidrag</w:t>
                      </w:r>
                      <w:r w:rsidRPr="00DA7AF5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 til mål</w:t>
                      </w:r>
                    </w:p>
                    <w:p w:rsidR="003E42A7" w:rsidRPr="00204CFA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42A7" w:rsidRPr="00D73930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04C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D73930">
                        <w:rPr>
                          <w:rFonts w:ascii="Arial" w:hAnsi="Arial" w:cs="Arial"/>
                          <w:b/>
                          <w:color w:val="4BACC6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color w:val="4BACC6"/>
                          <w:sz w:val="24"/>
                          <w:szCs w:val="24"/>
                        </w:rPr>
                        <w:t>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BACC6"/>
                          <w:sz w:val="24"/>
                          <w:szCs w:val="24"/>
                        </w:rPr>
                        <w:t>.</w:t>
                      </w:r>
                      <w:r w:rsidRPr="00D73930">
                        <w:rPr>
                          <w:rFonts w:ascii="Arial" w:hAnsi="Arial" w:cs="Arial"/>
                          <w:b/>
                          <w:color w:val="4BACC6"/>
                          <w:sz w:val="24"/>
                          <w:szCs w:val="24"/>
                        </w:rPr>
                        <w:t xml:space="preserve"> Elevens fritid</w:t>
                      </w:r>
                    </w:p>
                    <w:p w:rsidR="003E42A7" w:rsidRPr="00204CFA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42A7" w:rsidRPr="00D73930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79646"/>
                          <w:sz w:val="24"/>
                          <w:szCs w:val="24"/>
                        </w:rPr>
                        <w:t>Vl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79646"/>
                          <w:sz w:val="24"/>
                          <w:szCs w:val="24"/>
                        </w:rPr>
                        <w:t>.</w:t>
                      </w:r>
                      <w:r w:rsidR="00D535B5">
                        <w:rPr>
                          <w:rFonts w:ascii="Arial" w:hAnsi="Arial" w:cs="Arial"/>
                          <w:b/>
                          <w:color w:val="F79646"/>
                          <w:sz w:val="24"/>
                          <w:szCs w:val="24"/>
                        </w:rPr>
                        <w:t xml:space="preserve"> Uddannelse</w:t>
                      </w:r>
                      <w:r w:rsidRPr="00D73930">
                        <w:rPr>
                          <w:rFonts w:ascii="Arial" w:hAnsi="Arial" w:cs="Arial"/>
                          <w:b/>
                          <w:color w:val="F7964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42A7" w:rsidRPr="00204CFA" w:rsidRDefault="003E42A7" w:rsidP="003E42A7">
                      <w:pPr>
                        <w:spacing w:after="0" w:line="28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3E42A7" w:rsidRPr="00474D6F" w:rsidRDefault="003E42A7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</w:p>
                    <w:p w:rsidR="00B828D5" w:rsidRPr="00474D6F" w:rsidRDefault="00B828D5" w:rsidP="00B828D5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474D6F">
                        <w:rPr>
                          <w:rFonts w:ascii="Arial" w:hAnsi="Arial" w:cs="Arial"/>
                        </w:rPr>
                        <w:t>Hvis en elev har usædvanligt store vanskeligheder i et fag, således at det ikke skønnes hensigtsmæssigt at give eleven specialundervisning i faget, kan eleven med forældrenes samtykke fritages for undervisning i faget, dog</w:t>
                      </w:r>
                      <w:r w:rsidR="00D535B5">
                        <w:rPr>
                          <w:rFonts w:ascii="Arial" w:hAnsi="Arial" w:cs="Arial"/>
                        </w:rPr>
                        <w:t xml:space="preserve"> ikke for så vidt angår dansk</w:t>
                      </w:r>
                      <w:r w:rsidR="001B2841">
                        <w:rPr>
                          <w:rFonts w:ascii="Arial" w:hAnsi="Arial" w:cs="Arial"/>
                        </w:rPr>
                        <w:t xml:space="preserve"> og</w:t>
                      </w:r>
                      <w:r w:rsidRPr="00474D6F">
                        <w:rPr>
                          <w:rFonts w:ascii="Arial" w:hAnsi="Arial" w:cs="Arial"/>
                        </w:rPr>
                        <w:t xml:space="preserve"> matematik. </w:t>
                      </w:r>
                    </w:p>
                    <w:p w:rsidR="00B828D5" w:rsidRPr="00474D6F" w:rsidRDefault="00B828D5" w:rsidP="00B828D5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474D6F">
                        <w:rPr>
                          <w:rFonts w:ascii="Arial" w:hAnsi="Arial" w:cs="Arial"/>
                        </w:rPr>
                        <w:t xml:space="preserve">Det er skolens leder, der på grundlag af en pædagogisk-psykologisk vurdering foretager afgørelse herom. </w:t>
                      </w:r>
                    </w:p>
                    <w:p w:rsidR="00474D6F" w:rsidRP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</w:p>
                    <w:p w:rsidR="00474D6F" w:rsidRP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  <w:r w:rsidRPr="00474D6F">
                        <w:rPr>
                          <w:rFonts w:ascii="Arial" w:hAnsi="Arial" w:cs="Arial"/>
                        </w:rPr>
                        <w:t xml:space="preserve">                                                                           </w:t>
                      </w:r>
                      <w:r w:rsidR="00B828D5">
                        <w:rPr>
                          <w:rFonts w:ascii="Arial" w:hAnsi="Arial" w:cs="Arial"/>
                        </w:rPr>
                        <w:t xml:space="preserve">                  Greve Kommune, 2015</w:t>
                      </w:r>
                    </w:p>
                    <w:p w:rsidR="00474D6F" w:rsidRPr="00474D6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</w:rPr>
                      </w:pPr>
                    </w:p>
                    <w:p w:rsidR="00474D6F" w:rsidRPr="008B583F" w:rsidRDefault="00474D6F" w:rsidP="00474D6F">
                      <w:pPr>
                        <w:spacing w:after="0" w:line="28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583F">
                        <w:rPr>
                          <w:rFonts w:ascii="Arial" w:hAnsi="Arial" w:cs="Arial"/>
                          <w:sz w:val="18"/>
                          <w:szCs w:val="18"/>
                        </w:rPr>
                        <w:t>Lovgrundlaget for revisitation til specialundervisning efte</w:t>
                      </w:r>
                      <w:r w:rsidR="001B2841">
                        <w:rPr>
                          <w:rFonts w:ascii="Arial" w:hAnsi="Arial" w:cs="Arial"/>
                          <w:sz w:val="18"/>
                          <w:szCs w:val="18"/>
                        </w:rPr>
                        <w:t>r Folkeskolelovens § 3 stk. 2 og</w:t>
                      </w:r>
                      <w:r w:rsidRPr="008B58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kendtgørelse om specialundervisning og anden specialpædagogisk bistand nr. 693</w:t>
                      </w:r>
                      <w:r w:rsidR="001B28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8B583F">
                        <w:rPr>
                          <w:rFonts w:ascii="Arial" w:hAnsi="Arial" w:cs="Arial"/>
                          <w:sz w:val="18"/>
                          <w:szCs w:val="18"/>
                        </w:rPr>
                        <w:t>Der skal mindst én gang om året tages stilling til, om den specialpædagogiske indsats i forhold til barnet skal fortsætte, ændres eller ophøre. Beslutningen træffes på møde i</w:t>
                      </w:r>
                      <w:r w:rsidR="001B28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t Centrale Visitationsudvalg.</w:t>
                      </w:r>
                    </w:p>
                  </w:txbxContent>
                </v:textbox>
              </v:shape>
            </w:pict>
          </mc:Fallback>
        </mc:AlternateContent>
      </w:r>
    </w:p>
    <w:p w14:paraId="7EBE11E1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2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3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4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5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6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7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8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9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A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B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C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D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E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EF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0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1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2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3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4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5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6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7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8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9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A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B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C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D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E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1FF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0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1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2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3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4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5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6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7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8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9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A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B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C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D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E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0F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0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1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2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3" w14:textId="77777777" w:rsidR="002E7AB9" w:rsidRDefault="002E7AB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4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5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6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7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8" w14:textId="77777777" w:rsidR="009C6F1A" w:rsidRDefault="009C6F1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9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A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B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C" w14:textId="77777777" w:rsidR="00364619" w:rsidRDefault="00364619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1D" w14:textId="77777777" w:rsidR="00C75685" w:rsidRPr="00834EA1" w:rsidRDefault="00834EA1" w:rsidP="008C24C9">
      <w:pPr>
        <w:spacing w:after="0"/>
        <w:rPr>
          <w:rFonts w:ascii="Arial" w:hAnsi="Arial" w:cs="Arial"/>
          <w:b/>
          <w:color w:val="344C8B"/>
          <w:sz w:val="32"/>
          <w:szCs w:val="32"/>
        </w:rPr>
      </w:pPr>
      <w:r w:rsidRPr="00AF4FA4">
        <w:rPr>
          <w:rFonts w:ascii="Arial" w:hAnsi="Arial" w:cs="Arial"/>
          <w:b/>
          <w:color w:val="00ACA0"/>
          <w:sz w:val="32"/>
          <w:szCs w:val="32"/>
        </w:rPr>
        <w:t>I</w:t>
      </w:r>
      <w:r w:rsidR="00AF4FA4">
        <w:rPr>
          <w:rFonts w:ascii="Arial" w:hAnsi="Arial" w:cs="Arial"/>
          <w:b/>
          <w:color w:val="00ACA0"/>
          <w:sz w:val="32"/>
          <w:szCs w:val="32"/>
        </w:rPr>
        <w:t>.</w:t>
      </w:r>
      <w:r w:rsidRPr="00AF4FA4">
        <w:rPr>
          <w:rFonts w:ascii="Arial" w:hAnsi="Arial" w:cs="Arial"/>
          <w:b/>
          <w:color w:val="00ACA0"/>
          <w:sz w:val="32"/>
          <w:szCs w:val="32"/>
        </w:rPr>
        <w:t xml:space="preserve"> Generel beskrivelse</w:t>
      </w:r>
    </w:p>
    <w:p w14:paraId="7EBE121E" w14:textId="77777777" w:rsidR="00CE163B" w:rsidRDefault="00CE163B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ACA0"/>
          <w:left w:val="single" w:sz="4" w:space="0" w:color="00ACA0"/>
          <w:bottom w:val="single" w:sz="4" w:space="0" w:color="00ACA0"/>
          <w:right w:val="single" w:sz="4" w:space="0" w:color="00ACA0"/>
          <w:insideH w:val="single" w:sz="4" w:space="0" w:color="00ACA0"/>
          <w:insideV w:val="single" w:sz="4" w:space="0" w:color="00ACA0"/>
        </w:tblBorders>
        <w:tblLayout w:type="fixed"/>
        <w:tblCellMar>
          <w:top w:w="170" w:type="dxa"/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83101B" w14:paraId="7EBE1220" w14:textId="77777777" w:rsidTr="00AC4DDD">
        <w:trPr>
          <w:trHeight w:hRule="exact" w:val="680"/>
        </w:trPr>
        <w:tc>
          <w:tcPr>
            <w:tcW w:w="10150" w:type="dxa"/>
            <w:gridSpan w:val="2"/>
            <w:shd w:val="clear" w:color="auto" w:fill="00ACA0"/>
            <w:tcMar>
              <w:top w:w="0" w:type="dxa"/>
              <w:left w:w="0" w:type="dxa"/>
              <w:right w:w="0" w:type="dxa"/>
            </w:tcMar>
            <w:vAlign w:val="center"/>
          </w:tcPr>
          <w:p w14:paraId="7EBE121F" w14:textId="77777777" w:rsidR="0083101B" w:rsidRPr="00905D39" w:rsidRDefault="00F315B0" w:rsidP="0083101B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ort generel beskrivelse af klassen / skolen</w:t>
            </w:r>
          </w:p>
        </w:tc>
      </w:tr>
      <w:tr w:rsidR="0083101B" w14:paraId="7EBE122D" w14:textId="77777777" w:rsidTr="00580FA4">
        <w:trPr>
          <w:trHeight w:val="3862"/>
        </w:trPr>
        <w:tc>
          <w:tcPr>
            <w:tcW w:w="3685" w:type="dxa"/>
            <w:shd w:val="clear" w:color="auto" w:fill="D9D9D9" w:themeFill="background1" w:themeFillShade="D9"/>
          </w:tcPr>
          <w:p w14:paraId="7EBE1221" w14:textId="77777777" w:rsidR="008603B9" w:rsidRDefault="008603B9" w:rsidP="008603B9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03B9">
              <w:rPr>
                <w:rFonts w:ascii="Arial" w:hAnsi="Arial" w:cs="Arial"/>
                <w:b/>
                <w:sz w:val="22"/>
                <w:szCs w:val="22"/>
              </w:rPr>
              <w:t>Fysiske rammer, antal elever, lærere, gruppesammensætning m.v.</w:t>
            </w:r>
          </w:p>
          <w:p w14:paraId="7EBE1222" w14:textId="77777777" w:rsidR="008603B9" w:rsidRPr="008603B9" w:rsidRDefault="008603B9" w:rsidP="008603B9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1223" w14:textId="77777777" w:rsidR="008603B9" w:rsidRPr="008603B9" w:rsidRDefault="008603B9" w:rsidP="008603B9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03B9">
              <w:rPr>
                <w:rFonts w:ascii="Arial" w:hAnsi="Arial" w:cs="Arial"/>
                <w:b/>
                <w:sz w:val="22"/>
                <w:szCs w:val="22"/>
              </w:rPr>
              <w:t>Organisering af undervisningen</w:t>
            </w:r>
            <w:r>
              <w:rPr>
                <w:rFonts w:ascii="Arial" w:hAnsi="Arial" w:cs="Arial"/>
                <w:b/>
                <w:sz w:val="22"/>
                <w:szCs w:val="22"/>
              </w:rPr>
              <w:t>, kompenserende redskaber</w:t>
            </w:r>
            <w:r w:rsidRPr="008603B9">
              <w:rPr>
                <w:rFonts w:ascii="Arial" w:hAnsi="Arial" w:cs="Arial"/>
                <w:b/>
                <w:sz w:val="22"/>
                <w:szCs w:val="22"/>
              </w:rPr>
              <w:t xml:space="preserve"> m.v.</w:t>
            </w:r>
          </w:p>
          <w:p w14:paraId="7EBE1224" w14:textId="77777777" w:rsidR="008603B9" w:rsidRPr="008603B9" w:rsidRDefault="008603B9" w:rsidP="008603B9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1225" w14:textId="77777777" w:rsidR="0083101B" w:rsidRDefault="008603B9" w:rsidP="008603B9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03B9">
              <w:rPr>
                <w:rFonts w:ascii="Arial" w:hAnsi="Arial" w:cs="Arial"/>
                <w:b/>
                <w:sz w:val="22"/>
                <w:szCs w:val="22"/>
              </w:rPr>
              <w:t>Hvad arbejdes der aktuelt særligt med?</w:t>
            </w:r>
          </w:p>
        </w:tc>
        <w:tc>
          <w:tcPr>
            <w:tcW w:w="6463" w:type="dxa"/>
            <w:shd w:val="clear" w:color="auto" w:fill="FFFFFF"/>
          </w:tcPr>
          <w:p w14:paraId="7EBE1226" w14:textId="77777777" w:rsidR="0083101B" w:rsidRDefault="0083101B" w:rsidP="00E23AF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1227" w14:textId="77777777" w:rsidR="0083101B" w:rsidRDefault="0083101B" w:rsidP="00E23AF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1228" w14:textId="77777777" w:rsidR="0083101B" w:rsidRDefault="0083101B" w:rsidP="00E23AF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1229" w14:textId="77777777" w:rsidR="0083101B" w:rsidRDefault="0083101B" w:rsidP="00E23AF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122A" w14:textId="77777777" w:rsidR="0083101B" w:rsidRDefault="0083101B" w:rsidP="00E23AF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122B" w14:textId="77777777" w:rsidR="0083101B" w:rsidRDefault="0083101B" w:rsidP="00E23AF8">
            <w:pPr>
              <w:rPr>
                <w:rFonts w:ascii="Arial" w:hAnsi="Arial" w:cs="Arial"/>
                <w:b/>
              </w:rPr>
            </w:pPr>
          </w:p>
          <w:p w14:paraId="7EBE122C" w14:textId="77777777" w:rsidR="0083101B" w:rsidRPr="001829CD" w:rsidRDefault="0083101B" w:rsidP="00E23AF8">
            <w:pPr>
              <w:rPr>
                <w:rFonts w:ascii="Arial" w:hAnsi="Arial" w:cs="Arial"/>
                <w:b/>
              </w:rPr>
            </w:pPr>
          </w:p>
        </w:tc>
      </w:tr>
    </w:tbl>
    <w:p w14:paraId="7EBE122E" w14:textId="77777777" w:rsidR="0083101B" w:rsidRDefault="0083101B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ACA0"/>
          <w:left w:val="single" w:sz="4" w:space="0" w:color="00ACA0"/>
          <w:bottom w:val="single" w:sz="4" w:space="0" w:color="00ACA0"/>
          <w:right w:val="single" w:sz="4" w:space="0" w:color="00ACA0"/>
          <w:insideH w:val="single" w:sz="4" w:space="0" w:color="00ACA0"/>
          <w:insideV w:val="single" w:sz="4" w:space="0" w:color="00AC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AF4FA4" w14:paraId="7EBE1230" w14:textId="77777777" w:rsidTr="0083101B">
        <w:trPr>
          <w:trHeight w:hRule="exact" w:val="680"/>
        </w:trPr>
        <w:tc>
          <w:tcPr>
            <w:tcW w:w="10150" w:type="dxa"/>
            <w:gridSpan w:val="2"/>
            <w:shd w:val="clear" w:color="auto" w:fill="00ACA0"/>
            <w:vAlign w:val="center"/>
          </w:tcPr>
          <w:p w14:paraId="7EBE122F" w14:textId="77777777" w:rsidR="00AF4FA4" w:rsidRPr="00905D39" w:rsidRDefault="00AF4FA4" w:rsidP="0083101B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05D3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ort generel beskrivelse af elevens trivsel og læring</w:t>
            </w:r>
          </w:p>
        </w:tc>
      </w:tr>
      <w:tr w:rsidR="00AF4FA4" w:rsidRPr="00D96DA1" w14:paraId="7EBE1239" w14:textId="77777777" w:rsidTr="005F0767">
        <w:tblPrEx>
          <w:shd w:val="clear" w:color="auto" w:fill="F4F3DC"/>
        </w:tblPrEx>
        <w:trPr>
          <w:trHeight w:val="4013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231" w14:textId="77777777" w:rsidR="00AF4FA4" w:rsidRPr="00B226AD" w:rsidRDefault="00AF4FA4" w:rsidP="00F315B0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Elevens skoleforløb (kort oversigt)</w:t>
            </w:r>
          </w:p>
          <w:p w14:paraId="7EBE1232" w14:textId="77777777" w:rsidR="00F315B0" w:rsidRPr="00B226AD" w:rsidRDefault="00F315B0" w:rsidP="00F315B0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7EBE1233" w14:textId="77777777" w:rsidR="00B828D5" w:rsidRPr="00B226AD" w:rsidRDefault="00AF4FA4" w:rsidP="00F315B0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 xml:space="preserve">Elevens </w:t>
            </w:r>
            <w:r w:rsidR="00B828D5" w:rsidRPr="00B226AD">
              <w:rPr>
                <w:rFonts w:ascii="Arial" w:hAnsi="Arial" w:cs="Arial"/>
                <w:b/>
              </w:rPr>
              <w:t xml:space="preserve">generelle </w:t>
            </w:r>
            <w:r w:rsidRPr="00B226AD">
              <w:rPr>
                <w:rFonts w:ascii="Arial" w:hAnsi="Arial" w:cs="Arial"/>
                <w:b/>
              </w:rPr>
              <w:t xml:space="preserve">forudsætninger, </w:t>
            </w:r>
            <w:r w:rsidR="00B828D5" w:rsidRPr="00B226AD">
              <w:rPr>
                <w:rFonts w:ascii="Arial" w:hAnsi="Arial" w:cs="Arial"/>
                <w:b/>
              </w:rPr>
              <w:t>behov og potentialer</w:t>
            </w:r>
          </w:p>
          <w:p w14:paraId="7EBE1234" w14:textId="77777777" w:rsidR="00B828D5" w:rsidRPr="00B226AD" w:rsidRDefault="00B828D5" w:rsidP="00F315B0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7EBE1235" w14:textId="77777777" w:rsidR="00AF4FA4" w:rsidRPr="00B226AD" w:rsidRDefault="00B828D5" w:rsidP="00F315B0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Elevens generelle trivsel og læring</w:t>
            </w:r>
          </w:p>
          <w:p w14:paraId="7EBE1236" w14:textId="77777777" w:rsidR="00F315B0" w:rsidRPr="003B4336" w:rsidRDefault="00F315B0" w:rsidP="00F315B0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6463" w:type="dxa"/>
            <w:shd w:val="clear" w:color="auto" w:fill="auto"/>
          </w:tcPr>
          <w:p w14:paraId="7EBE1237" w14:textId="77777777" w:rsidR="00AF4FA4" w:rsidRDefault="00AF4FA4" w:rsidP="00B1431F">
            <w:pPr>
              <w:rPr>
                <w:rFonts w:ascii="Arial" w:hAnsi="Arial" w:cs="Arial"/>
                <w:b/>
              </w:rPr>
            </w:pPr>
          </w:p>
          <w:p w14:paraId="7EBE1238" w14:textId="77777777" w:rsidR="00AF4FA4" w:rsidRPr="00AC6DF9" w:rsidRDefault="00AF4FA4" w:rsidP="00B1431F">
            <w:pPr>
              <w:rPr>
                <w:rFonts w:ascii="Arial" w:hAnsi="Arial" w:cs="Arial"/>
              </w:rPr>
            </w:pPr>
          </w:p>
        </w:tc>
      </w:tr>
    </w:tbl>
    <w:p w14:paraId="7EBE123A" w14:textId="77777777" w:rsidR="00CE163B" w:rsidRDefault="00CE163B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ACA0"/>
          <w:left w:val="single" w:sz="4" w:space="0" w:color="00ACA0"/>
          <w:bottom w:val="single" w:sz="4" w:space="0" w:color="00ACA0"/>
          <w:right w:val="single" w:sz="4" w:space="0" w:color="00ACA0"/>
          <w:insideH w:val="single" w:sz="4" w:space="0" w:color="00ACA0"/>
          <w:insideV w:val="single" w:sz="4" w:space="0" w:color="00AC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AF4FA4" w14:paraId="7EBE123C" w14:textId="77777777" w:rsidTr="00B1431F">
        <w:trPr>
          <w:trHeight w:val="567"/>
        </w:trPr>
        <w:tc>
          <w:tcPr>
            <w:tcW w:w="10150" w:type="dxa"/>
            <w:shd w:val="clear" w:color="auto" w:fill="00ACA0"/>
            <w:vAlign w:val="center"/>
          </w:tcPr>
          <w:p w14:paraId="7EBE123B" w14:textId="77777777" w:rsidR="00AF4FA4" w:rsidRPr="00905D39" w:rsidRDefault="00B226AD" w:rsidP="000B1FA0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ål og Progression - generelt</w:t>
            </w:r>
          </w:p>
        </w:tc>
      </w:tr>
      <w:tr w:rsidR="000B1FA0" w14:paraId="7EBE1248" w14:textId="77777777" w:rsidTr="000B1FA0">
        <w:trPr>
          <w:trHeight w:val="1051"/>
        </w:trPr>
        <w:tc>
          <w:tcPr>
            <w:tcW w:w="10150" w:type="dxa"/>
            <w:shd w:val="clear" w:color="auto" w:fill="FFFFFF" w:themeFill="background1"/>
          </w:tcPr>
          <w:p w14:paraId="7EBE123D" w14:textId="77777777" w:rsidR="005F0767" w:rsidRPr="005F0767" w:rsidRDefault="005F0767" w:rsidP="005F0767">
            <w:pPr>
              <w:spacing w:after="0" w:line="260" w:lineRule="exact"/>
              <w:ind w:left="360"/>
              <w:rPr>
                <w:rFonts w:ascii="Arial" w:hAnsi="Arial" w:cs="Arial"/>
                <w:b/>
              </w:rPr>
            </w:pPr>
          </w:p>
          <w:p w14:paraId="7EBE123E" w14:textId="77777777" w:rsidR="005F0767" w:rsidRDefault="00B226AD" w:rsidP="005F0767">
            <w:pPr>
              <w:pStyle w:val="Listeafsnit"/>
              <w:numPr>
                <w:ilvl w:val="0"/>
                <w:numId w:val="2"/>
              </w:numPr>
              <w:spacing w:after="0" w:line="260" w:lineRule="exact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ad arbejder vi særligt med?</w:t>
            </w:r>
          </w:p>
          <w:p w14:paraId="7EBE123F" w14:textId="77777777" w:rsidR="00B226AD" w:rsidRDefault="005F0767" w:rsidP="005F0767">
            <w:pPr>
              <w:spacing w:after="0" w:line="260" w:lineRule="exac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B226AD" w:rsidRPr="005F0767">
              <w:rPr>
                <w:rFonts w:ascii="Arial" w:hAnsi="Arial" w:cs="Arial"/>
              </w:rPr>
              <w:t>Hvad ønsker vi at opnå?</w:t>
            </w:r>
          </w:p>
          <w:p w14:paraId="7EBE1240" w14:textId="77777777" w:rsidR="005F0767" w:rsidRPr="005F0767" w:rsidRDefault="005F0767" w:rsidP="005F0767">
            <w:pPr>
              <w:spacing w:after="0" w:line="260" w:lineRule="exact"/>
              <w:ind w:left="360"/>
              <w:rPr>
                <w:rFonts w:ascii="Arial" w:hAnsi="Arial" w:cs="Arial"/>
                <w:b/>
              </w:rPr>
            </w:pPr>
          </w:p>
          <w:p w14:paraId="7EBE1241" w14:textId="77777777" w:rsidR="00B226AD" w:rsidRPr="00B226AD" w:rsidRDefault="00B226AD" w:rsidP="005F0767">
            <w:pPr>
              <w:pStyle w:val="Listeafsnit"/>
              <w:numPr>
                <w:ilvl w:val="0"/>
                <w:numId w:val="2"/>
              </w:numPr>
              <w:spacing w:after="0" w:line="260" w:lineRule="exact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 xml:space="preserve">Hvor er vi nu? </w:t>
            </w:r>
          </w:p>
          <w:p w14:paraId="7EBE1242" w14:textId="77777777" w:rsidR="00B226AD" w:rsidRDefault="005F0767" w:rsidP="005F0767">
            <w:pPr>
              <w:spacing w:after="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226AD" w:rsidRPr="005F0767">
              <w:rPr>
                <w:rFonts w:ascii="Arial" w:hAnsi="Arial" w:cs="Arial"/>
              </w:rPr>
              <w:t>Hvilke data viser dette?</w:t>
            </w:r>
            <w:r w:rsidR="00580FA4">
              <w:rPr>
                <w:rFonts w:ascii="Arial" w:hAnsi="Arial" w:cs="Arial"/>
              </w:rPr>
              <w:t xml:space="preserve">  </w:t>
            </w:r>
            <w:r w:rsidR="00B226AD" w:rsidRPr="005F0767">
              <w:rPr>
                <w:rFonts w:ascii="Arial" w:hAnsi="Arial" w:cs="Arial"/>
              </w:rPr>
              <w:t>(F</w:t>
            </w:r>
            <w:r w:rsidR="00580FA4">
              <w:rPr>
                <w:rFonts w:ascii="Arial" w:hAnsi="Arial" w:cs="Arial"/>
              </w:rPr>
              <w:t>.eks.</w:t>
            </w:r>
            <w:r w:rsidR="00B226AD" w:rsidRPr="005F0767">
              <w:rPr>
                <w:rFonts w:ascii="Arial" w:hAnsi="Arial" w:cs="Arial"/>
              </w:rPr>
              <w:t xml:space="preserve"> fagligt niveau, tests, trivselsmåling mv.)</w:t>
            </w:r>
          </w:p>
          <w:p w14:paraId="7EBE1243" w14:textId="77777777" w:rsidR="005F0767" w:rsidRPr="005F0767" w:rsidRDefault="005F0767" w:rsidP="005F0767">
            <w:pPr>
              <w:spacing w:after="0" w:line="260" w:lineRule="exact"/>
              <w:rPr>
                <w:rFonts w:ascii="Arial" w:hAnsi="Arial" w:cs="Arial"/>
              </w:rPr>
            </w:pPr>
          </w:p>
          <w:p w14:paraId="7EBE1244" w14:textId="77777777" w:rsidR="00B226AD" w:rsidRDefault="00B226AD" w:rsidP="005F0767">
            <w:pPr>
              <w:pStyle w:val="Listeafsnit"/>
              <w:numPr>
                <w:ilvl w:val="0"/>
                <w:numId w:val="2"/>
              </w:numPr>
              <w:spacing w:after="0" w:line="260" w:lineRule="exact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ilken progression er set det sidste år?</w:t>
            </w:r>
          </w:p>
          <w:p w14:paraId="7EBE1245" w14:textId="77777777" w:rsidR="005F0767" w:rsidRPr="005F0767" w:rsidRDefault="005F0767" w:rsidP="005F0767">
            <w:pPr>
              <w:spacing w:after="0" w:line="260" w:lineRule="exact"/>
              <w:ind w:left="360"/>
              <w:rPr>
                <w:rFonts w:ascii="Arial" w:hAnsi="Arial" w:cs="Arial"/>
                <w:b/>
              </w:rPr>
            </w:pPr>
          </w:p>
          <w:p w14:paraId="7EBE1246" w14:textId="77777777" w:rsidR="00B226AD" w:rsidRDefault="00B226AD" w:rsidP="005F0767">
            <w:pPr>
              <w:pStyle w:val="Listeafsnit"/>
              <w:numPr>
                <w:ilvl w:val="0"/>
                <w:numId w:val="2"/>
              </w:numPr>
              <w:spacing w:after="0" w:line="260" w:lineRule="exact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ad er de næste skridt til at nå målet?</w:t>
            </w:r>
          </w:p>
          <w:p w14:paraId="7EBE1247" w14:textId="77777777" w:rsidR="00580FA4" w:rsidRPr="00580FA4" w:rsidRDefault="00580FA4" w:rsidP="00580FA4">
            <w:pPr>
              <w:spacing w:after="0" w:line="260" w:lineRule="exact"/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7EBE1249" w14:textId="77777777" w:rsidR="00CE163B" w:rsidRDefault="00CE163B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4A" w14:textId="77777777" w:rsidR="00AF4FA4" w:rsidRDefault="00AF4FA4" w:rsidP="00AF4FA4">
      <w:pPr>
        <w:spacing w:after="0"/>
        <w:rPr>
          <w:rFonts w:ascii="Arial" w:hAnsi="Arial" w:cs="Arial"/>
          <w:sz w:val="20"/>
          <w:szCs w:val="20"/>
        </w:rPr>
      </w:pPr>
    </w:p>
    <w:p w14:paraId="7EBE124B" w14:textId="77777777" w:rsidR="00C14718" w:rsidRDefault="00C14718" w:rsidP="00AF4FA4">
      <w:pPr>
        <w:spacing w:after="0"/>
        <w:rPr>
          <w:rFonts w:ascii="Arial" w:hAnsi="Arial" w:cs="Arial"/>
          <w:sz w:val="20"/>
          <w:szCs w:val="20"/>
        </w:rPr>
      </w:pPr>
    </w:p>
    <w:p w14:paraId="7EBE124C" w14:textId="77777777" w:rsidR="000B1FA0" w:rsidRDefault="000B1FA0" w:rsidP="00AF4FA4">
      <w:pPr>
        <w:spacing w:after="0"/>
        <w:rPr>
          <w:rFonts w:ascii="Arial" w:hAnsi="Arial" w:cs="Arial"/>
          <w:sz w:val="20"/>
          <w:szCs w:val="20"/>
        </w:rPr>
      </w:pPr>
    </w:p>
    <w:p w14:paraId="7EBE124D" w14:textId="77777777" w:rsidR="00AF4FA4" w:rsidRPr="00AF4FA4" w:rsidRDefault="00AF4FA4" w:rsidP="00AF4FA4">
      <w:pPr>
        <w:spacing w:after="0"/>
        <w:rPr>
          <w:rFonts w:ascii="Arial" w:hAnsi="Arial" w:cs="Arial"/>
          <w:b/>
          <w:color w:val="C0504D"/>
          <w:sz w:val="32"/>
          <w:szCs w:val="32"/>
        </w:rPr>
      </w:pPr>
      <w:r w:rsidRPr="00AF4FA4">
        <w:rPr>
          <w:rFonts w:ascii="Arial" w:hAnsi="Arial" w:cs="Arial"/>
          <w:b/>
          <w:color w:val="C0504D"/>
          <w:sz w:val="32"/>
          <w:szCs w:val="32"/>
        </w:rPr>
        <w:t>II</w:t>
      </w:r>
      <w:r>
        <w:rPr>
          <w:rFonts w:ascii="Arial" w:hAnsi="Arial" w:cs="Arial"/>
          <w:b/>
          <w:color w:val="C0504D"/>
          <w:sz w:val="32"/>
          <w:szCs w:val="32"/>
        </w:rPr>
        <w:t>.</w:t>
      </w:r>
      <w:r w:rsidRPr="00AF4FA4">
        <w:rPr>
          <w:rFonts w:ascii="Arial" w:hAnsi="Arial" w:cs="Arial"/>
          <w:b/>
          <w:color w:val="C0504D"/>
          <w:sz w:val="32"/>
          <w:szCs w:val="32"/>
        </w:rPr>
        <w:t xml:space="preserve"> Alment miljø/læringsfællesskaber</w:t>
      </w:r>
    </w:p>
    <w:p w14:paraId="7EBE124E" w14:textId="77777777" w:rsidR="00AF4FA4" w:rsidRDefault="00AF4FA4" w:rsidP="00AF4FA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50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AF4FA4" w:rsidRPr="00AF4FA4" w14:paraId="7EBE1250" w14:textId="77777777" w:rsidTr="0017737C">
        <w:trPr>
          <w:trHeight w:hRule="exact" w:val="680"/>
        </w:trPr>
        <w:tc>
          <w:tcPr>
            <w:tcW w:w="10150" w:type="dxa"/>
            <w:gridSpan w:val="2"/>
            <w:shd w:val="clear" w:color="auto" w:fill="C0504D"/>
            <w:vAlign w:val="center"/>
          </w:tcPr>
          <w:p w14:paraId="7EBE124F" w14:textId="77777777" w:rsidR="00AF4FA4" w:rsidRPr="00AF4FA4" w:rsidRDefault="00AF4FA4" w:rsidP="00B14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</w:pPr>
            <w:r w:rsidRPr="00AF4F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rfaring med alment læringsmiljø i klassen/ skolen/ de nære omgivelser</w:t>
            </w:r>
          </w:p>
        </w:tc>
      </w:tr>
      <w:tr w:rsidR="00AF4FA4" w:rsidRPr="00AF4FA4" w14:paraId="7EBE126C" w14:textId="77777777" w:rsidTr="00B161E4">
        <w:tblPrEx>
          <w:shd w:val="clear" w:color="auto" w:fill="F4F3DC"/>
        </w:tblPrEx>
        <w:trPr>
          <w:trHeight w:val="3083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251" w14:textId="77777777" w:rsidR="00AF4FA4" w:rsidRDefault="00B226AD" w:rsidP="005C5ACE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ordan arbejder vi særligt med</w:t>
            </w:r>
            <w:r w:rsidR="004B458E">
              <w:rPr>
                <w:rFonts w:ascii="Arial" w:hAnsi="Arial" w:cs="Arial"/>
                <w:b/>
              </w:rPr>
              <w:t xml:space="preserve"> tilknytning</w:t>
            </w:r>
            <w:r>
              <w:rPr>
                <w:rFonts w:ascii="Arial" w:hAnsi="Arial" w:cs="Arial"/>
                <w:b/>
              </w:rPr>
              <w:t xml:space="preserve"> så tæt på almenmiljøet</w:t>
            </w:r>
            <w:r w:rsidR="004B458E">
              <w:rPr>
                <w:rFonts w:ascii="Arial" w:hAnsi="Arial" w:cs="Arial"/>
                <w:b/>
              </w:rPr>
              <w:t xml:space="preserve"> som muligt?</w:t>
            </w:r>
          </w:p>
          <w:p w14:paraId="7EBE1252" w14:textId="77777777" w:rsidR="005C5ACE" w:rsidRPr="005C5ACE" w:rsidRDefault="005C5ACE" w:rsidP="005C5ACE">
            <w:pPr>
              <w:spacing w:after="0" w:line="260" w:lineRule="exact"/>
              <w:ind w:left="109"/>
              <w:rPr>
                <w:rFonts w:ascii="Arial" w:hAnsi="Arial" w:cs="Arial"/>
                <w:b/>
              </w:rPr>
            </w:pPr>
          </w:p>
          <w:p w14:paraId="7EBE1253" w14:textId="77777777" w:rsidR="004B458E" w:rsidRDefault="004B458E" w:rsidP="005C5ACE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ilke mål er der arbejdet med?</w:t>
            </w:r>
          </w:p>
          <w:p w14:paraId="7EBE1254" w14:textId="77777777" w:rsidR="005C5ACE" w:rsidRPr="005C5ACE" w:rsidRDefault="005C5ACE" w:rsidP="005C5ACE">
            <w:pPr>
              <w:spacing w:after="0" w:line="260" w:lineRule="exact"/>
              <w:ind w:left="108"/>
              <w:rPr>
                <w:rFonts w:ascii="Arial" w:hAnsi="Arial" w:cs="Arial"/>
                <w:b/>
              </w:rPr>
            </w:pPr>
          </w:p>
          <w:p w14:paraId="7EBE1255" w14:textId="77777777" w:rsidR="00B226AD" w:rsidRPr="004B458E" w:rsidRDefault="00B226AD" w:rsidP="005C5ACE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eastAsia="Times New Roman" w:hAnsi="Arial" w:cs="Arial"/>
                <w:lang w:eastAsia="da-DK"/>
              </w:rPr>
            </w:pPr>
            <w:r w:rsidRPr="004B458E">
              <w:rPr>
                <w:rFonts w:ascii="Arial" w:hAnsi="Arial" w:cs="Arial"/>
                <w:b/>
              </w:rPr>
              <w:t>Hvad er de næste skridt?</w:t>
            </w:r>
          </w:p>
          <w:p w14:paraId="7EBE1256" w14:textId="77777777" w:rsidR="00AF4FA4" w:rsidRPr="00AF4FA4" w:rsidRDefault="00AF4FA4" w:rsidP="005C5ACE">
            <w:pPr>
              <w:spacing w:after="0" w:line="260" w:lineRule="exact"/>
              <w:ind w:left="392" w:hanging="283"/>
              <w:rPr>
                <w:rFonts w:ascii="Arial" w:eastAsia="Times New Roman" w:hAnsi="Arial" w:cs="Arial"/>
                <w:lang w:eastAsia="da-DK"/>
              </w:rPr>
            </w:pPr>
          </w:p>
          <w:p w14:paraId="7EBE1257" w14:textId="77777777" w:rsidR="00AF4FA4" w:rsidRPr="00AF4FA4" w:rsidRDefault="00AF4FA4" w:rsidP="005C5ACE">
            <w:pPr>
              <w:spacing w:after="0" w:line="240" w:lineRule="auto"/>
              <w:ind w:left="392" w:hanging="283"/>
              <w:rPr>
                <w:rFonts w:ascii="Arial" w:eastAsia="Times New Roman" w:hAnsi="Arial" w:cs="Arial"/>
                <w:b/>
                <w:lang w:eastAsia="da-DK"/>
              </w:rPr>
            </w:pPr>
          </w:p>
        </w:tc>
        <w:tc>
          <w:tcPr>
            <w:tcW w:w="6463" w:type="dxa"/>
            <w:shd w:val="clear" w:color="auto" w:fill="FFFFFF"/>
            <w:tcMar>
              <w:top w:w="170" w:type="dxa"/>
              <w:left w:w="170" w:type="dxa"/>
            </w:tcMar>
          </w:tcPr>
          <w:p w14:paraId="7EBE1258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59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5A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5B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5C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5D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5E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5F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0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1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2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3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4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5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6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7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8" w14:textId="77777777" w:rsid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9" w14:textId="77777777" w:rsidR="00B161E4" w:rsidRP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A" w14:textId="77777777" w:rsidR="00B161E4" w:rsidRPr="00B161E4" w:rsidRDefault="00B161E4" w:rsidP="00B161E4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da-DK"/>
              </w:rPr>
            </w:pPr>
          </w:p>
          <w:p w14:paraId="7EBE126B" w14:textId="77777777" w:rsidR="005C5ACE" w:rsidRPr="00AF4FA4" w:rsidRDefault="005C5ACE" w:rsidP="00B16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7EBE126D" w14:textId="77777777" w:rsidR="00AF4FA4" w:rsidRDefault="00AF4FA4" w:rsidP="00AF4FA4">
      <w:pPr>
        <w:spacing w:after="0"/>
        <w:rPr>
          <w:rFonts w:ascii="Arial" w:hAnsi="Arial" w:cs="Arial"/>
          <w:sz w:val="20"/>
          <w:szCs w:val="20"/>
        </w:rPr>
      </w:pPr>
    </w:p>
    <w:p w14:paraId="7EBE126E" w14:textId="77777777" w:rsidR="00AF4FA4" w:rsidRDefault="00AF4FA4" w:rsidP="00AF4FA4">
      <w:pPr>
        <w:spacing w:after="0"/>
        <w:rPr>
          <w:rFonts w:ascii="Arial" w:hAnsi="Arial" w:cs="Arial"/>
          <w:sz w:val="20"/>
          <w:szCs w:val="20"/>
        </w:rPr>
      </w:pPr>
    </w:p>
    <w:p w14:paraId="7EBE126F" w14:textId="77777777" w:rsidR="009F1716" w:rsidRDefault="009F1716" w:rsidP="00AF4FA4">
      <w:pPr>
        <w:spacing w:after="0"/>
        <w:rPr>
          <w:rFonts w:ascii="Arial" w:hAnsi="Arial" w:cs="Arial"/>
          <w:sz w:val="20"/>
          <w:szCs w:val="20"/>
        </w:rPr>
      </w:pPr>
    </w:p>
    <w:p w14:paraId="7EBE1270" w14:textId="77777777" w:rsidR="00545637" w:rsidRPr="008963F2" w:rsidRDefault="006E3B4D" w:rsidP="004B458E">
      <w:pPr>
        <w:spacing w:after="0"/>
        <w:rPr>
          <w:rFonts w:ascii="Arial" w:hAnsi="Arial" w:cs="Arial"/>
          <w:b/>
          <w:color w:val="8064A2"/>
          <w:sz w:val="20"/>
          <w:szCs w:val="20"/>
        </w:rPr>
      </w:pPr>
      <w:r w:rsidRPr="006E3B4D">
        <w:rPr>
          <w:rFonts w:ascii="Arial" w:hAnsi="Arial" w:cs="Arial"/>
          <w:b/>
          <w:color w:val="8064A2"/>
          <w:sz w:val="32"/>
          <w:szCs w:val="32"/>
        </w:rPr>
        <w:t>I</w:t>
      </w:r>
      <w:r w:rsidR="009F1716">
        <w:rPr>
          <w:rFonts w:ascii="Arial" w:hAnsi="Arial" w:cs="Arial"/>
          <w:b/>
          <w:color w:val="8064A2"/>
          <w:sz w:val="32"/>
          <w:szCs w:val="32"/>
        </w:rPr>
        <w:t>II</w:t>
      </w:r>
      <w:r w:rsidRPr="006E3B4D">
        <w:rPr>
          <w:rFonts w:ascii="Arial" w:hAnsi="Arial" w:cs="Arial"/>
          <w:b/>
          <w:color w:val="8064A2"/>
          <w:sz w:val="32"/>
          <w:szCs w:val="32"/>
        </w:rPr>
        <w:t xml:space="preserve">. </w:t>
      </w:r>
      <w:r w:rsidR="009F1716">
        <w:rPr>
          <w:rFonts w:ascii="Arial" w:hAnsi="Arial" w:cs="Arial"/>
          <w:b/>
          <w:color w:val="8064A2"/>
          <w:sz w:val="32"/>
          <w:szCs w:val="32"/>
        </w:rPr>
        <w:t>Elevens f</w:t>
      </w:r>
      <w:r w:rsidRPr="006E3B4D">
        <w:rPr>
          <w:rFonts w:ascii="Arial" w:hAnsi="Arial" w:cs="Arial"/>
          <w:b/>
          <w:color w:val="8064A2"/>
          <w:sz w:val="32"/>
          <w:szCs w:val="32"/>
        </w:rPr>
        <w:t xml:space="preserve">aglige kompetencer </w:t>
      </w:r>
    </w:p>
    <w:p w14:paraId="7EBE1271" w14:textId="77777777" w:rsidR="00545637" w:rsidRPr="008963F2" w:rsidRDefault="00545637" w:rsidP="008C24C9">
      <w:pPr>
        <w:spacing w:after="0"/>
        <w:rPr>
          <w:rFonts w:ascii="Arial" w:hAnsi="Arial" w:cs="Arial"/>
          <w:color w:val="8064A2"/>
          <w:sz w:val="20"/>
          <w:szCs w:val="20"/>
        </w:rPr>
      </w:pPr>
    </w:p>
    <w:tbl>
      <w:tblPr>
        <w:tblW w:w="0" w:type="auto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8963F2" w:rsidRPr="008963F2" w14:paraId="7EBE1273" w14:textId="77777777" w:rsidTr="0074273A">
        <w:trPr>
          <w:trHeight w:val="794"/>
        </w:trPr>
        <w:tc>
          <w:tcPr>
            <w:tcW w:w="10150" w:type="dxa"/>
            <w:gridSpan w:val="2"/>
            <w:shd w:val="clear" w:color="auto" w:fill="8064A2"/>
            <w:tcMar>
              <w:left w:w="0" w:type="dxa"/>
            </w:tcMar>
            <w:vAlign w:val="center"/>
          </w:tcPr>
          <w:p w14:paraId="7EBE1272" w14:textId="77777777" w:rsidR="008963F2" w:rsidRPr="008963F2" w:rsidRDefault="008963F2" w:rsidP="0074273A">
            <w:pPr>
              <w:spacing w:after="0" w:line="280" w:lineRule="exact"/>
              <w:jc w:val="center"/>
              <w:rPr>
                <w:rFonts w:ascii="Arial" w:eastAsia="Times New Roman" w:hAnsi="Arial" w:cs="Arial"/>
                <w:color w:val="FFFFFF" w:themeColor="background1"/>
                <w:lang w:eastAsia="da-DK"/>
              </w:rPr>
            </w:pPr>
            <w:r w:rsidRPr="008963F2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  <w:t>Dansk</w:t>
            </w:r>
          </w:p>
        </w:tc>
      </w:tr>
      <w:tr w:rsidR="004B458E" w:rsidRPr="008963F2" w14:paraId="7EBE128C" w14:textId="77777777" w:rsidTr="00330883">
        <w:tblPrEx>
          <w:shd w:val="clear" w:color="auto" w:fill="F4F3DC"/>
        </w:tblPrEx>
        <w:trPr>
          <w:trHeight w:val="851"/>
        </w:trPr>
        <w:tc>
          <w:tcPr>
            <w:tcW w:w="3685" w:type="dxa"/>
            <w:shd w:val="clear" w:color="auto" w:fill="F2F2F2" w:themeFill="background1" w:themeFillShade="F2"/>
            <w:tcMar>
              <w:top w:w="170" w:type="dxa"/>
              <w:left w:w="170" w:type="dxa"/>
            </w:tcMar>
          </w:tcPr>
          <w:p w14:paraId="7EBE1274" w14:textId="77777777" w:rsidR="004B458E" w:rsidRPr="00B226AD" w:rsidRDefault="004B458E" w:rsidP="005C5ACE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vilke mål </w:t>
            </w:r>
            <w:r w:rsidRPr="00B226AD">
              <w:rPr>
                <w:rFonts w:ascii="Arial" w:hAnsi="Arial" w:cs="Arial"/>
                <w:b/>
              </w:rPr>
              <w:t>arbejder vi særligt med?</w:t>
            </w:r>
          </w:p>
          <w:p w14:paraId="7EBE1275" w14:textId="77777777" w:rsidR="004B458E" w:rsidRDefault="005C5ACE" w:rsidP="005C5ACE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4B458E" w:rsidRPr="005C5ACE">
              <w:rPr>
                <w:rFonts w:ascii="Arial" w:hAnsi="Arial" w:cs="Arial"/>
              </w:rPr>
              <w:t>Hvad ønsker vi at opnå?</w:t>
            </w:r>
          </w:p>
          <w:p w14:paraId="7EBE1276" w14:textId="77777777" w:rsidR="005C5ACE" w:rsidRPr="005C5ACE" w:rsidRDefault="005C5ACE" w:rsidP="005C5ACE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</w:p>
          <w:p w14:paraId="7EBE1277" w14:textId="77777777" w:rsidR="005C5ACE" w:rsidRDefault="004B458E" w:rsidP="005C5ACE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4B458E">
              <w:rPr>
                <w:rFonts w:ascii="Arial" w:hAnsi="Arial" w:cs="Arial"/>
                <w:b/>
              </w:rPr>
              <w:t xml:space="preserve">Hvor er vi nu? </w:t>
            </w:r>
          </w:p>
          <w:p w14:paraId="7EBE1278" w14:textId="77777777" w:rsidR="004B458E" w:rsidRPr="005C5ACE" w:rsidRDefault="005C5ACE" w:rsidP="005C5ACE">
            <w:pPr>
              <w:spacing w:after="0" w:line="260" w:lineRule="exac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B458E" w:rsidRPr="005C5ACE">
              <w:rPr>
                <w:rFonts w:ascii="Arial" w:hAnsi="Arial" w:cs="Arial"/>
              </w:rPr>
              <w:t>Hvilke data viser dette</w:t>
            </w:r>
            <w:r w:rsidR="00D43F67">
              <w:rPr>
                <w:rFonts w:ascii="Arial" w:hAnsi="Arial" w:cs="Arial"/>
              </w:rPr>
              <w:t>?</w:t>
            </w:r>
            <w:r w:rsidR="00D43F67">
              <w:rPr>
                <w:rFonts w:ascii="Arial" w:hAnsi="Arial" w:cs="Arial"/>
              </w:rPr>
              <w:br/>
              <w:t xml:space="preserve">    </w:t>
            </w:r>
            <w:r w:rsidR="004B458E" w:rsidRPr="005C5ACE">
              <w:rPr>
                <w:rFonts w:ascii="Arial" w:hAnsi="Arial" w:cs="Arial"/>
              </w:rPr>
              <w:t xml:space="preserve"> </w:t>
            </w:r>
            <w:r w:rsidRPr="005C5ACE">
              <w:rPr>
                <w:rFonts w:ascii="Arial" w:hAnsi="Arial" w:cs="Arial"/>
              </w:rPr>
              <w:t>(</w:t>
            </w:r>
            <w:r w:rsidR="004B458E" w:rsidRPr="005C5ACE">
              <w:rPr>
                <w:rFonts w:ascii="Arial" w:hAnsi="Arial" w:cs="Arial"/>
              </w:rPr>
              <w:t>faglig</w:t>
            </w:r>
            <w:r w:rsidR="00D535B5">
              <w:rPr>
                <w:rFonts w:ascii="Arial" w:hAnsi="Arial" w:cs="Arial"/>
              </w:rPr>
              <w:t xml:space="preserve">t </w:t>
            </w:r>
            <w:r w:rsidR="004B458E" w:rsidRPr="005C5ACE">
              <w:rPr>
                <w:rFonts w:ascii="Arial" w:hAnsi="Arial" w:cs="Arial"/>
              </w:rPr>
              <w:t>standpunkt, tests)</w:t>
            </w:r>
          </w:p>
          <w:p w14:paraId="7EBE1279" w14:textId="77777777" w:rsidR="004B458E" w:rsidRPr="004B458E" w:rsidRDefault="004B458E" w:rsidP="005C5ACE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27A" w14:textId="77777777" w:rsidR="004B458E" w:rsidRDefault="004B458E" w:rsidP="005C5ACE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ilken progression er set det sidste år?</w:t>
            </w:r>
          </w:p>
          <w:p w14:paraId="7EBE127B" w14:textId="77777777" w:rsidR="004B458E" w:rsidRPr="00B226AD" w:rsidRDefault="004B458E" w:rsidP="005C5ACE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27C" w14:textId="77777777" w:rsidR="004B458E" w:rsidRPr="004B458E" w:rsidRDefault="004B458E" w:rsidP="005C5ACE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  <w:r w:rsidRPr="004B458E">
              <w:rPr>
                <w:rFonts w:ascii="Arial" w:hAnsi="Arial" w:cs="Arial"/>
                <w:b/>
              </w:rPr>
              <w:t>Hvad er de næste skridt?</w:t>
            </w:r>
          </w:p>
          <w:p w14:paraId="7EBE127D" w14:textId="77777777" w:rsidR="004B458E" w:rsidRPr="008963F2" w:rsidRDefault="004B458E" w:rsidP="005C5ACE">
            <w:pPr>
              <w:spacing w:after="0" w:line="240" w:lineRule="auto"/>
              <w:ind w:left="392" w:hanging="283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27E" w14:textId="77777777" w:rsidR="004B458E" w:rsidRPr="008963F2" w:rsidRDefault="004B458E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7F" w14:textId="77777777" w:rsidR="004B458E" w:rsidRDefault="004B458E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0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1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2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3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4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5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6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7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8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9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A" w14:textId="77777777" w:rsidR="008C5F40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8B" w14:textId="77777777" w:rsidR="008C5F40" w:rsidRPr="008963F2" w:rsidRDefault="008C5F40" w:rsidP="008963F2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</w:tbl>
    <w:p w14:paraId="7EBE128D" w14:textId="77777777" w:rsidR="008C5F40" w:rsidRDefault="008C5F40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8E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8F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90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91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92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93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546"/>
        <w:tblW w:w="0" w:type="auto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8963F2" w:rsidRPr="008963F2" w14:paraId="7EBE1295" w14:textId="77777777" w:rsidTr="004349D1">
        <w:trPr>
          <w:trHeight w:val="794"/>
        </w:trPr>
        <w:tc>
          <w:tcPr>
            <w:tcW w:w="10150" w:type="dxa"/>
            <w:gridSpan w:val="2"/>
            <w:shd w:val="clear" w:color="auto" w:fill="8064A2"/>
            <w:vAlign w:val="center"/>
          </w:tcPr>
          <w:p w14:paraId="7EBE1294" w14:textId="77777777" w:rsidR="008963F2" w:rsidRPr="008963F2" w:rsidRDefault="004B458E" w:rsidP="0043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  <w:lastRenderedPageBreak/>
              <w:t>Engelsk</w:t>
            </w:r>
          </w:p>
        </w:tc>
      </w:tr>
      <w:tr w:rsidR="008B7547" w:rsidRPr="008963F2" w14:paraId="7EBE12AE" w14:textId="77777777" w:rsidTr="004349D1">
        <w:tblPrEx>
          <w:shd w:val="clear" w:color="auto" w:fill="F4F3DC"/>
        </w:tblPrEx>
        <w:trPr>
          <w:trHeight w:val="851"/>
        </w:trPr>
        <w:tc>
          <w:tcPr>
            <w:tcW w:w="3685" w:type="dxa"/>
            <w:shd w:val="clear" w:color="auto" w:fill="F2F2F2" w:themeFill="background1" w:themeFillShade="F2"/>
            <w:tcMar>
              <w:top w:w="170" w:type="dxa"/>
            </w:tcMar>
          </w:tcPr>
          <w:p w14:paraId="7EBE1296" w14:textId="77777777" w:rsidR="008B7547" w:rsidRPr="00B226AD" w:rsidRDefault="008B7547" w:rsidP="004349D1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vilke mål </w:t>
            </w:r>
            <w:r w:rsidRPr="00B226AD">
              <w:rPr>
                <w:rFonts w:ascii="Arial" w:hAnsi="Arial" w:cs="Arial"/>
                <w:b/>
              </w:rPr>
              <w:t>arbejder vi særligt med?</w:t>
            </w:r>
          </w:p>
          <w:p w14:paraId="7EBE1297" w14:textId="77777777" w:rsidR="008B7547" w:rsidRDefault="008B7547" w:rsidP="004349D1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5C5ACE">
              <w:rPr>
                <w:rFonts w:ascii="Arial" w:hAnsi="Arial" w:cs="Arial"/>
              </w:rPr>
              <w:t>Hvad ønsker vi at opnå?</w:t>
            </w:r>
          </w:p>
          <w:p w14:paraId="7EBE1298" w14:textId="77777777" w:rsidR="008B7547" w:rsidRPr="005C5ACE" w:rsidRDefault="008B7547" w:rsidP="004349D1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</w:p>
          <w:p w14:paraId="7EBE1299" w14:textId="77777777" w:rsidR="008B7547" w:rsidRDefault="008B7547" w:rsidP="004349D1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4B458E">
              <w:rPr>
                <w:rFonts w:ascii="Arial" w:hAnsi="Arial" w:cs="Arial"/>
                <w:b/>
              </w:rPr>
              <w:t xml:space="preserve">Hvor er vi nu? </w:t>
            </w:r>
          </w:p>
          <w:p w14:paraId="7EBE129A" w14:textId="77777777" w:rsidR="008B7547" w:rsidRPr="005C5ACE" w:rsidRDefault="008B7547" w:rsidP="004349D1">
            <w:pPr>
              <w:spacing w:after="0" w:line="260" w:lineRule="exac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C5ACE">
              <w:rPr>
                <w:rFonts w:ascii="Arial" w:hAnsi="Arial" w:cs="Arial"/>
              </w:rPr>
              <w:t>Hvilke data viser dette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  <w:t xml:space="preserve">    </w:t>
            </w:r>
            <w:r w:rsidRPr="005C5ACE">
              <w:rPr>
                <w:rFonts w:ascii="Arial" w:hAnsi="Arial" w:cs="Arial"/>
              </w:rPr>
              <w:t xml:space="preserve"> (faglig</w:t>
            </w:r>
            <w:r w:rsidR="00D535B5">
              <w:rPr>
                <w:rFonts w:ascii="Arial" w:hAnsi="Arial" w:cs="Arial"/>
              </w:rPr>
              <w:t xml:space="preserve">t </w:t>
            </w:r>
            <w:r w:rsidRPr="005C5ACE">
              <w:rPr>
                <w:rFonts w:ascii="Arial" w:hAnsi="Arial" w:cs="Arial"/>
              </w:rPr>
              <w:t>standpunkt, tests)</w:t>
            </w:r>
          </w:p>
          <w:p w14:paraId="7EBE129B" w14:textId="77777777" w:rsidR="008B7547" w:rsidRPr="004B458E" w:rsidRDefault="008B7547" w:rsidP="004349D1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29C" w14:textId="77777777" w:rsidR="008B7547" w:rsidRDefault="008B7547" w:rsidP="004349D1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ilken progression er set det sidste år?</w:t>
            </w:r>
          </w:p>
          <w:p w14:paraId="7EBE129D" w14:textId="77777777" w:rsidR="008B7547" w:rsidRPr="00B226AD" w:rsidRDefault="008B7547" w:rsidP="004349D1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29E" w14:textId="77777777" w:rsidR="008B7547" w:rsidRPr="004B458E" w:rsidRDefault="008B7547" w:rsidP="004349D1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  <w:r w:rsidRPr="004B458E">
              <w:rPr>
                <w:rFonts w:ascii="Arial" w:hAnsi="Arial" w:cs="Arial"/>
                <w:b/>
              </w:rPr>
              <w:t>Hvad er de næste skridt?</w:t>
            </w:r>
          </w:p>
          <w:p w14:paraId="7EBE129F" w14:textId="77777777" w:rsidR="008B7547" w:rsidRPr="008963F2" w:rsidRDefault="008B7547" w:rsidP="004349D1">
            <w:pPr>
              <w:spacing w:after="0" w:line="240" w:lineRule="auto"/>
              <w:ind w:left="392" w:hanging="283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2A0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1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2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3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4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5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6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7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8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9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A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B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C" w14:textId="77777777" w:rsidR="008B7547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AD" w14:textId="77777777" w:rsidR="008B7547" w:rsidRPr="008963F2" w:rsidRDefault="008B7547" w:rsidP="004349D1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</w:tbl>
    <w:p w14:paraId="7EBE12AF" w14:textId="77777777" w:rsidR="00545637" w:rsidRDefault="00545637" w:rsidP="008C24C9">
      <w:pPr>
        <w:spacing w:after="0"/>
        <w:rPr>
          <w:rFonts w:ascii="Arial" w:hAnsi="Arial" w:cs="Arial"/>
          <w:sz w:val="20"/>
          <w:szCs w:val="20"/>
        </w:rPr>
      </w:pPr>
    </w:p>
    <w:p w14:paraId="7747BE49" w14:textId="77777777" w:rsidR="004349D1" w:rsidRDefault="004349D1" w:rsidP="008C24C9">
      <w:pPr>
        <w:spacing w:after="0"/>
        <w:rPr>
          <w:rFonts w:ascii="Arial" w:hAnsi="Arial" w:cs="Arial"/>
          <w:sz w:val="20"/>
          <w:szCs w:val="20"/>
        </w:rPr>
      </w:pPr>
    </w:p>
    <w:p w14:paraId="59D22871" w14:textId="77777777" w:rsidR="004349D1" w:rsidRDefault="004349D1" w:rsidP="004349D1">
      <w:pPr>
        <w:spacing w:after="0"/>
        <w:rPr>
          <w:rFonts w:ascii="Arial" w:hAnsi="Arial" w:cs="Arial"/>
          <w:sz w:val="20"/>
          <w:szCs w:val="20"/>
        </w:rPr>
      </w:pPr>
    </w:p>
    <w:p w14:paraId="097078DC" w14:textId="77777777" w:rsidR="004349D1" w:rsidRPr="004349D1" w:rsidRDefault="004349D1" w:rsidP="004349D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8638FA" w:rsidRPr="008638FA" w14:paraId="7EBE12B1" w14:textId="77777777" w:rsidTr="000D7DD8">
        <w:trPr>
          <w:trHeight w:val="794"/>
        </w:trPr>
        <w:tc>
          <w:tcPr>
            <w:tcW w:w="10150" w:type="dxa"/>
            <w:gridSpan w:val="2"/>
            <w:shd w:val="clear" w:color="auto" w:fill="8064A2"/>
            <w:vAlign w:val="center"/>
          </w:tcPr>
          <w:p w14:paraId="7EBE12B0" w14:textId="77777777" w:rsidR="008638FA" w:rsidRPr="00461BC7" w:rsidRDefault="00461BC7" w:rsidP="0086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a-DK"/>
              </w:rPr>
            </w:pPr>
            <w:r w:rsidRPr="00461BC7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  <w:t>Matematik</w:t>
            </w:r>
          </w:p>
        </w:tc>
      </w:tr>
      <w:tr w:rsidR="000D7DD8" w:rsidRPr="008638FA" w14:paraId="7EBE12BD" w14:textId="77777777" w:rsidTr="00330883">
        <w:tblPrEx>
          <w:shd w:val="clear" w:color="auto" w:fill="F4F3DC"/>
        </w:tblPrEx>
        <w:trPr>
          <w:trHeight w:val="851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2B2" w14:textId="77777777" w:rsidR="000D7DD8" w:rsidRPr="00B226AD" w:rsidRDefault="000D7DD8" w:rsidP="000D7DD8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vilke mål </w:t>
            </w:r>
            <w:r w:rsidRPr="00B226AD">
              <w:rPr>
                <w:rFonts w:ascii="Arial" w:hAnsi="Arial" w:cs="Arial"/>
                <w:b/>
              </w:rPr>
              <w:t>arbejder vi særligt med?</w:t>
            </w:r>
          </w:p>
          <w:p w14:paraId="7EBE12B3" w14:textId="77777777" w:rsidR="000D7DD8" w:rsidRDefault="000D7DD8" w:rsidP="000D7DD8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5C5ACE">
              <w:rPr>
                <w:rFonts w:ascii="Arial" w:hAnsi="Arial" w:cs="Arial"/>
              </w:rPr>
              <w:t>Hvad ønsker vi at opnå?</w:t>
            </w:r>
          </w:p>
          <w:p w14:paraId="7EBE12B4" w14:textId="77777777" w:rsidR="000D7DD8" w:rsidRPr="005C5ACE" w:rsidRDefault="000D7DD8" w:rsidP="000D7DD8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</w:p>
          <w:p w14:paraId="7EBE12B5" w14:textId="77777777" w:rsidR="000D7DD8" w:rsidRDefault="000D7DD8" w:rsidP="000D7DD8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4B458E">
              <w:rPr>
                <w:rFonts w:ascii="Arial" w:hAnsi="Arial" w:cs="Arial"/>
                <w:b/>
              </w:rPr>
              <w:t xml:space="preserve">Hvor er vi nu? </w:t>
            </w:r>
          </w:p>
          <w:p w14:paraId="7EBE12B6" w14:textId="77777777" w:rsidR="000D7DD8" w:rsidRPr="005C5ACE" w:rsidRDefault="000D7DD8" w:rsidP="000D7DD8">
            <w:pPr>
              <w:spacing w:after="0" w:line="260" w:lineRule="exac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C5ACE">
              <w:rPr>
                <w:rFonts w:ascii="Arial" w:hAnsi="Arial" w:cs="Arial"/>
              </w:rPr>
              <w:t>Hvilke data viser dette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  <w:t xml:space="preserve">    </w:t>
            </w:r>
            <w:r w:rsidRPr="005C5ACE">
              <w:rPr>
                <w:rFonts w:ascii="Arial" w:hAnsi="Arial" w:cs="Arial"/>
              </w:rPr>
              <w:t xml:space="preserve"> (faglig</w:t>
            </w:r>
            <w:r w:rsidR="00D535B5">
              <w:rPr>
                <w:rFonts w:ascii="Arial" w:hAnsi="Arial" w:cs="Arial"/>
              </w:rPr>
              <w:t xml:space="preserve">t </w:t>
            </w:r>
            <w:r w:rsidRPr="005C5ACE">
              <w:rPr>
                <w:rFonts w:ascii="Arial" w:hAnsi="Arial" w:cs="Arial"/>
              </w:rPr>
              <w:t>standpunkt, tests)</w:t>
            </w:r>
          </w:p>
          <w:p w14:paraId="7EBE12B7" w14:textId="77777777" w:rsidR="000D7DD8" w:rsidRPr="004B458E" w:rsidRDefault="000D7DD8" w:rsidP="000D7DD8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2B8" w14:textId="77777777" w:rsidR="000D7DD8" w:rsidRDefault="000D7DD8" w:rsidP="000D7DD8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ilken progression er set det sidste år?</w:t>
            </w:r>
          </w:p>
          <w:p w14:paraId="7EBE12B9" w14:textId="77777777" w:rsidR="000D7DD8" w:rsidRPr="00B226AD" w:rsidRDefault="000D7DD8" w:rsidP="000D7DD8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2BA" w14:textId="77777777" w:rsidR="000D7DD8" w:rsidRPr="004B458E" w:rsidRDefault="000D7DD8" w:rsidP="000D7DD8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  <w:r w:rsidRPr="004B458E">
              <w:rPr>
                <w:rFonts w:ascii="Arial" w:hAnsi="Arial" w:cs="Arial"/>
                <w:b/>
              </w:rPr>
              <w:t>Hvad er de næste skridt?</w:t>
            </w:r>
          </w:p>
          <w:p w14:paraId="7EBE12BB" w14:textId="77777777" w:rsidR="000D7DD8" w:rsidRPr="008963F2" w:rsidRDefault="000D7DD8" w:rsidP="000D7DD8">
            <w:pPr>
              <w:spacing w:after="0" w:line="240" w:lineRule="auto"/>
              <w:ind w:left="392" w:hanging="283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2BC" w14:textId="77777777" w:rsidR="000D7DD8" w:rsidRPr="008638FA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</w:tbl>
    <w:p w14:paraId="7EBE12BE" w14:textId="77777777" w:rsidR="008638FA" w:rsidRDefault="008638FA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C0" w14:textId="77777777" w:rsidR="00DA7AF5" w:rsidRDefault="00DA7AF5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0D7DD8" w:rsidRPr="008638FA" w14:paraId="7EBE12C2" w14:textId="77777777" w:rsidTr="00CC4BD3">
        <w:trPr>
          <w:trHeight w:val="794"/>
        </w:trPr>
        <w:tc>
          <w:tcPr>
            <w:tcW w:w="10150" w:type="dxa"/>
            <w:gridSpan w:val="2"/>
            <w:shd w:val="clear" w:color="auto" w:fill="8064A2"/>
            <w:vAlign w:val="center"/>
          </w:tcPr>
          <w:p w14:paraId="7EBE12C1" w14:textId="77777777" w:rsidR="000D7DD8" w:rsidRPr="00461BC7" w:rsidRDefault="000D7DD8" w:rsidP="00C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a-DK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  <w:t>Øvrige fag</w:t>
            </w:r>
          </w:p>
        </w:tc>
      </w:tr>
      <w:tr w:rsidR="000D7DD8" w:rsidRPr="008638FA" w14:paraId="7EBE12D5" w14:textId="77777777" w:rsidTr="009B46A9">
        <w:tblPrEx>
          <w:shd w:val="clear" w:color="auto" w:fill="F4F3DC"/>
        </w:tblPrEx>
        <w:trPr>
          <w:trHeight w:val="851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2C3" w14:textId="77777777" w:rsidR="000D7DD8" w:rsidRPr="00B226AD" w:rsidRDefault="000D7DD8" w:rsidP="00CC4BD3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ål, data, progression, næste skridt</w:t>
            </w:r>
          </w:p>
          <w:p w14:paraId="7EBE12C4" w14:textId="77777777" w:rsidR="000D7DD8" w:rsidRDefault="000D7DD8" w:rsidP="000D7DD8">
            <w:p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</w:p>
          <w:p w14:paraId="7EBE12C5" w14:textId="77777777" w:rsidR="000D7DD8" w:rsidRPr="000D7DD8" w:rsidRDefault="000D7DD8" w:rsidP="000D7DD8">
            <w:p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2C6" w14:textId="77777777" w:rsidR="000D7DD8" w:rsidRPr="007B7A07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eastAsia="Times New Roman" w:hAnsi="Arial" w:cs="Arial"/>
                <w:b/>
                <w:lang w:eastAsia="da-DK"/>
              </w:rPr>
              <w:t xml:space="preserve">Fag: </w:t>
            </w:r>
            <w:r w:rsidRPr="007B7A07">
              <w:rPr>
                <w:rFonts w:ascii="Arial" w:eastAsia="Times New Roman" w:hAnsi="Arial" w:cs="Arial"/>
                <w:lang w:eastAsia="da-DK"/>
              </w:rPr>
              <w:t>____________________________</w:t>
            </w:r>
          </w:p>
          <w:p w14:paraId="7EBE12C7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C8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C9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CA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CB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CE" w14:textId="77777777" w:rsidR="007B7A07" w:rsidRDefault="007B7A07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CF" w14:textId="77777777" w:rsidR="007B7A07" w:rsidRDefault="007B7A07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0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1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2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3" w14:textId="77777777" w:rsidR="000D7DD8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4" w14:textId="77777777" w:rsidR="000D7DD8" w:rsidRPr="008638FA" w:rsidRDefault="000D7DD8" w:rsidP="00CC4BD3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</w:tbl>
    <w:p w14:paraId="3AD93F6D" w14:textId="77777777" w:rsidR="004349D1" w:rsidRDefault="004349D1"/>
    <w:p w14:paraId="3B631895" w14:textId="77777777" w:rsidR="004349D1" w:rsidRDefault="004349D1" w:rsidP="004349D1">
      <w:pPr>
        <w:spacing w:after="0"/>
        <w:rPr>
          <w:rFonts w:ascii="Arial" w:hAnsi="Arial" w:cs="Arial"/>
          <w:sz w:val="20"/>
          <w:szCs w:val="20"/>
        </w:rPr>
      </w:pPr>
    </w:p>
    <w:p w14:paraId="6645C86A" w14:textId="77777777" w:rsidR="004349D1" w:rsidRPr="004349D1" w:rsidRDefault="004349D1" w:rsidP="004349D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4F3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0D7DD8" w:rsidRPr="008638FA" w14:paraId="7EBE12E8" w14:textId="77777777" w:rsidTr="009B46A9">
        <w:trPr>
          <w:trHeight w:val="851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2D6" w14:textId="77777777" w:rsidR="000D7DD8" w:rsidRPr="00B226AD" w:rsidRDefault="000D7DD8" w:rsidP="000D7DD8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ål, data, progression, næste skridt</w:t>
            </w:r>
          </w:p>
          <w:p w14:paraId="7EBE12D7" w14:textId="77777777" w:rsidR="000D7DD8" w:rsidRDefault="000D7DD8" w:rsidP="000D7DD8">
            <w:p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</w:p>
          <w:p w14:paraId="7EBE12D8" w14:textId="77777777" w:rsidR="000D7DD8" w:rsidRPr="000D7DD8" w:rsidRDefault="000D7DD8" w:rsidP="000D7DD8">
            <w:p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2D9" w14:textId="77777777" w:rsidR="007B7A07" w:rsidRPr="007B7A07" w:rsidRDefault="007B7A07" w:rsidP="007B7A07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eastAsia="Times New Roman" w:hAnsi="Arial" w:cs="Arial"/>
                <w:b/>
                <w:lang w:eastAsia="da-DK"/>
              </w:rPr>
              <w:t xml:space="preserve">Fag: </w:t>
            </w:r>
            <w:r w:rsidRPr="007B7A07">
              <w:rPr>
                <w:rFonts w:ascii="Arial" w:eastAsia="Times New Roman" w:hAnsi="Arial" w:cs="Arial"/>
                <w:lang w:eastAsia="da-DK"/>
              </w:rPr>
              <w:t>____________________________</w:t>
            </w:r>
          </w:p>
          <w:p w14:paraId="7EBE12DA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B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C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D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E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DF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0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1" w14:textId="77777777" w:rsidR="007B7A07" w:rsidRDefault="007B7A07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2" w14:textId="77777777" w:rsidR="007B7A07" w:rsidRDefault="007B7A07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3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4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5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6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7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  <w:tr w:rsidR="000D7DD8" w:rsidRPr="008638FA" w14:paraId="7EBE12FB" w14:textId="77777777" w:rsidTr="009B46A9">
        <w:trPr>
          <w:trHeight w:val="851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2E9" w14:textId="77777777" w:rsidR="000D7DD8" w:rsidRPr="00B226AD" w:rsidRDefault="000D7DD8" w:rsidP="000D7DD8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ål, data, progression, næste skridt</w:t>
            </w:r>
          </w:p>
          <w:p w14:paraId="7EBE12EA" w14:textId="77777777" w:rsidR="000D7DD8" w:rsidRDefault="000D7DD8" w:rsidP="000D7DD8">
            <w:p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</w:p>
          <w:p w14:paraId="7EBE12EB" w14:textId="77777777" w:rsidR="000D7DD8" w:rsidRPr="000D7DD8" w:rsidRDefault="000D7DD8" w:rsidP="000D7DD8">
            <w:p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2EC" w14:textId="77777777" w:rsidR="007B7A07" w:rsidRPr="007B7A07" w:rsidRDefault="007B7A07" w:rsidP="007B7A07">
            <w:pPr>
              <w:spacing w:after="0" w:line="240" w:lineRule="auto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eastAsia="Times New Roman" w:hAnsi="Arial" w:cs="Arial"/>
                <w:b/>
                <w:lang w:eastAsia="da-DK"/>
              </w:rPr>
              <w:t xml:space="preserve">Fag: </w:t>
            </w:r>
            <w:r w:rsidRPr="007B7A07">
              <w:rPr>
                <w:rFonts w:ascii="Arial" w:eastAsia="Times New Roman" w:hAnsi="Arial" w:cs="Arial"/>
                <w:lang w:eastAsia="da-DK"/>
              </w:rPr>
              <w:t>____________________________</w:t>
            </w:r>
          </w:p>
          <w:p w14:paraId="7EBE12ED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E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EF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0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1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2" w14:textId="77777777" w:rsidR="007B7A07" w:rsidRDefault="007B7A07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3" w14:textId="77777777" w:rsidR="007B7A07" w:rsidRDefault="007B7A07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4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5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6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7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8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9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2FA" w14:textId="77777777" w:rsidR="000D7DD8" w:rsidRDefault="000D7DD8" w:rsidP="000D7DD8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</w:tbl>
    <w:p w14:paraId="7EBE12FC" w14:textId="77777777" w:rsidR="00DA7AF5" w:rsidRDefault="00DA7AF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FD" w14:textId="77777777" w:rsidR="00BA1107" w:rsidRDefault="00BA1107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2FE" w14:textId="77777777" w:rsidR="00BA1107" w:rsidRPr="00BA1107" w:rsidRDefault="00BA1107" w:rsidP="00BA1107">
      <w:pPr>
        <w:spacing w:after="0"/>
        <w:rPr>
          <w:rFonts w:ascii="Arial" w:hAnsi="Arial" w:cs="Arial"/>
          <w:b/>
          <w:color w:val="538135"/>
          <w:sz w:val="32"/>
          <w:szCs w:val="32"/>
        </w:rPr>
      </w:pPr>
      <w:r w:rsidRPr="00BA1107">
        <w:rPr>
          <w:rFonts w:ascii="Arial" w:hAnsi="Arial" w:cs="Arial"/>
          <w:b/>
          <w:color w:val="538135"/>
          <w:sz w:val="32"/>
          <w:szCs w:val="32"/>
        </w:rPr>
        <w:t>IV. Elevens egne mål</w:t>
      </w:r>
    </w:p>
    <w:p w14:paraId="7EBE12FF" w14:textId="77777777" w:rsidR="00BA1107" w:rsidRDefault="00BA1107" w:rsidP="00BA11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50" w:type="dxa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BA1107" w:rsidRPr="00AF4FA4" w14:paraId="7EBE1301" w14:textId="77777777" w:rsidTr="00BA1107">
        <w:trPr>
          <w:trHeight w:hRule="exact" w:val="680"/>
        </w:trPr>
        <w:tc>
          <w:tcPr>
            <w:tcW w:w="10150" w:type="dxa"/>
            <w:gridSpan w:val="2"/>
            <w:shd w:val="clear" w:color="auto" w:fill="538135"/>
            <w:vAlign w:val="center"/>
          </w:tcPr>
          <w:p w14:paraId="7EBE1300" w14:textId="77777777" w:rsidR="00BA1107" w:rsidRPr="00AF4FA4" w:rsidRDefault="00BA1107" w:rsidP="00C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levens egne mål</w:t>
            </w:r>
          </w:p>
        </w:tc>
      </w:tr>
      <w:tr w:rsidR="00BA1107" w:rsidRPr="00AF4FA4" w14:paraId="7EBE131F" w14:textId="77777777" w:rsidTr="00C36145">
        <w:tblPrEx>
          <w:shd w:val="clear" w:color="auto" w:fill="F4F3DC"/>
        </w:tblPrEx>
        <w:trPr>
          <w:trHeight w:val="3083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302" w14:textId="06A3A590" w:rsidR="00BA1107" w:rsidRPr="001B5BE1" w:rsidRDefault="001B5BE1" w:rsidP="00CC4BD3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ål: </w:t>
            </w:r>
            <w:r>
              <w:rPr>
                <w:rFonts w:ascii="Arial" w:hAnsi="Arial" w:cs="Arial"/>
                <w:b/>
              </w:rPr>
              <w:br/>
            </w:r>
            <w:r w:rsidRPr="001B5BE1">
              <w:rPr>
                <w:rFonts w:ascii="Arial" w:hAnsi="Arial" w:cs="Arial"/>
              </w:rPr>
              <w:t>Jeg kan ….</w:t>
            </w:r>
          </w:p>
          <w:p w14:paraId="7EBE1303" w14:textId="77777777" w:rsidR="00BA1107" w:rsidRPr="005C5ACE" w:rsidRDefault="00BA1107" w:rsidP="00CC4BD3">
            <w:pPr>
              <w:spacing w:after="0" w:line="260" w:lineRule="exact"/>
              <w:ind w:left="109"/>
              <w:rPr>
                <w:rFonts w:ascii="Arial" w:hAnsi="Arial" w:cs="Arial"/>
                <w:b/>
              </w:rPr>
            </w:pPr>
          </w:p>
          <w:p w14:paraId="7EBE1306" w14:textId="5AEECBC4" w:rsidR="00BA1107" w:rsidRPr="001B5BE1" w:rsidRDefault="001B5BE1" w:rsidP="00CC4BD3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hAnsi="Arial" w:cs="Arial"/>
                <w:b/>
              </w:rPr>
              <w:t>Metode:</w:t>
            </w:r>
            <w:r>
              <w:rPr>
                <w:rFonts w:ascii="Arial" w:hAnsi="Arial" w:cs="Arial"/>
                <w:b/>
              </w:rPr>
              <w:br/>
            </w:r>
            <w:r w:rsidR="00D535B5">
              <w:rPr>
                <w:rFonts w:ascii="Arial" w:hAnsi="Arial" w:cs="Arial"/>
              </w:rPr>
              <w:t>For at nå mit mål skal jeg</w:t>
            </w:r>
            <w:r w:rsidR="00253AD1">
              <w:rPr>
                <w:rFonts w:ascii="Arial" w:hAnsi="Arial" w:cs="Arial"/>
              </w:rPr>
              <w:t xml:space="preserve"> arbejde med </w:t>
            </w:r>
            <w:r w:rsidR="00D535B5">
              <w:rPr>
                <w:rFonts w:ascii="Arial" w:hAnsi="Arial" w:cs="Arial"/>
              </w:rPr>
              <w:t>…</w:t>
            </w:r>
          </w:p>
          <w:p w14:paraId="7EBE1307" w14:textId="77777777" w:rsidR="001B5BE1" w:rsidRDefault="001B5BE1" w:rsidP="001B5BE1">
            <w:pPr>
              <w:spacing w:after="0" w:line="260" w:lineRule="exact"/>
              <w:rPr>
                <w:rFonts w:ascii="Arial" w:eastAsia="Times New Roman" w:hAnsi="Arial" w:cs="Arial"/>
                <w:lang w:eastAsia="da-DK"/>
              </w:rPr>
            </w:pPr>
          </w:p>
          <w:p w14:paraId="7EBE1308" w14:textId="77777777" w:rsidR="001B5BE1" w:rsidRPr="00253AD1" w:rsidRDefault="001B5BE1" w:rsidP="001B5BE1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hAnsi="Arial" w:cs="Arial"/>
                <w:b/>
              </w:rPr>
              <w:t>Evalueringsmetode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Jeg ved at mit </w:t>
            </w:r>
            <w:r w:rsidR="00D535B5">
              <w:rPr>
                <w:rFonts w:ascii="Arial" w:hAnsi="Arial" w:cs="Arial"/>
              </w:rPr>
              <w:t>mål er nået når…</w:t>
            </w:r>
          </w:p>
          <w:p w14:paraId="160C1558" w14:textId="77777777" w:rsidR="00253AD1" w:rsidRPr="00253AD1" w:rsidRDefault="00253AD1" w:rsidP="00253AD1">
            <w:pPr>
              <w:spacing w:after="0" w:line="260" w:lineRule="exact"/>
              <w:rPr>
                <w:rFonts w:ascii="Arial" w:eastAsia="Times New Roman" w:hAnsi="Arial" w:cs="Arial"/>
                <w:lang w:eastAsia="da-DK"/>
              </w:rPr>
            </w:pPr>
          </w:p>
          <w:p w14:paraId="5DC917D1" w14:textId="583540DB" w:rsidR="00253AD1" w:rsidRPr="00253AD1" w:rsidRDefault="00253AD1" w:rsidP="00253AD1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dsramme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Vi evaluerer mit mål om </w:t>
            </w:r>
            <w:r>
              <w:rPr>
                <w:rFonts w:ascii="Arial" w:hAnsi="Arial" w:cs="Arial"/>
              </w:rPr>
              <w:br/>
            </w:r>
            <w:r w:rsidRPr="00253AD1">
              <w:rPr>
                <w:rFonts w:ascii="Arial" w:hAnsi="Arial" w:cs="Arial"/>
              </w:rPr>
              <w:t>….. dage/uger.</w:t>
            </w:r>
          </w:p>
          <w:p w14:paraId="7EBE1309" w14:textId="77777777" w:rsidR="001B5BE1" w:rsidRDefault="001B5BE1" w:rsidP="001B5BE1">
            <w:pPr>
              <w:spacing w:after="0" w:line="260" w:lineRule="exact"/>
              <w:rPr>
                <w:rFonts w:ascii="Arial" w:eastAsia="Times New Roman" w:hAnsi="Arial" w:cs="Arial"/>
                <w:lang w:eastAsia="da-DK"/>
              </w:rPr>
            </w:pPr>
          </w:p>
          <w:p w14:paraId="7EBE130B" w14:textId="5047AAA3" w:rsidR="00BA1107" w:rsidRPr="00253AD1" w:rsidRDefault="001B5BE1" w:rsidP="001B5BE1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hAnsi="Arial" w:cs="Arial"/>
                <w:b/>
              </w:rPr>
              <w:t>Hvad ønsker du at være, når du er færdig med skolen?</w:t>
            </w:r>
          </w:p>
          <w:p w14:paraId="7EBE130C" w14:textId="77777777" w:rsidR="00BA1107" w:rsidRPr="00AF4FA4" w:rsidRDefault="00BA1107" w:rsidP="00CC4BD3">
            <w:pPr>
              <w:spacing w:after="0" w:line="240" w:lineRule="auto"/>
              <w:ind w:left="392" w:hanging="283"/>
              <w:rPr>
                <w:rFonts w:ascii="Arial" w:eastAsia="Times New Roman" w:hAnsi="Arial" w:cs="Arial"/>
                <w:b/>
                <w:lang w:eastAsia="da-DK"/>
              </w:rPr>
            </w:pPr>
          </w:p>
        </w:tc>
        <w:tc>
          <w:tcPr>
            <w:tcW w:w="6463" w:type="dxa"/>
            <w:shd w:val="clear" w:color="auto" w:fill="FFFFFF"/>
            <w:tcMar>
              <w:top w:w="170" w:type="dxa"/>
              <w:left w:w="170" w:type="dxa"/>
            </w:tcMar>
          </w:tcPr>
          <w:p w14:paraId="7EBE130D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0E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0F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0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1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2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3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4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5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6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D" w14:textId="77777777" w:rsidR="00BA1107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686A1950" w14:textId="77777777" w:rsidR="00253AD1" w:rsidRDefault="00253AD1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4959F3B2" w14:textId="77777777" w:rsidR="00253AD1" w:rsidRDefault="00253AD1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AE6C124" w14:textId="77777777" w:rsidR="00253AD1" w:rsidRDefault="00253AD1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1E" w14:textId="77777777" w:rsidR="00BA1107" w:rsidRPr="00AF4FA4" w:rsidRDefault="00BA1107" w:rsidP="00C3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7EBE1320" w14:textId="77777777" w:rsidR="00BA1107" w:rsidRDefault="00BA1107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21" w14:textId="77777777" w:rsidR="00BA1107" w:rsidRDefault="00BA1107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22" w14:textId="77777777" w:rsidR="00BA1107" w:rsidRDefault="00BA1107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23" w14:textId="77777777" w:rsidR="007F1DC5" w:rsidRPr="007F1DC5" w:rsidRDefault="007F1DC5" w:rsidP="007F1DC5">
      <w:pPr>
        <w:spacing w:after="0"/>
        <w:rPr>
          <w:rFonts w:ascii="Arial" w:hAnsi="Arial" w:cs="Arial"/>
          <w:b/>
          <w:color w:val="00B050"/>
          <w:sz w:val="32"/>
          <w:szCs w:val="32"/>
        </w:rPr>
      </w:pPr>
      <w:r w:rsidRPr="007F1DC5">
        <w:rPr>
          <w:rFonts w:ascii="Arial" w:hAnsi="Arial" w:cs="Arial"/>
          <w:b/>
          <w:color w:val="00B050"/>
          <w:sz w:val="32"/>
          <w:szCs w:val="32"/>
        </w:rPr>
        <w:t>V. Forældrenes bidrag til mål</w:t>
      </w:r>
    </w:p>
    <w:p w14:paraId="7EBE1324" w14:textId="77777777" w:rsidR="000D7DD8" w:rsidRDefault="000D7DD8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5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7F1DC5" w:rsidRPr="00AF4FA4" w14:paraId="7EBE1326" w14:textId="77777777" w:rsidTr="007F1DC5">
        <w:trPr>
          <w:trHeight w:hRule="exact" w:val="680"/>
        </w:trPr>
        <w:tc>
          <w:tcPr>
            <w:tcW w:w="10150" w:type="dxa"/>
            <w:gridSpan w:val="2"/>
            <w:shd w:val="clear" w:color="auto" w:fill="00B050"/>
            <w:vAlign w:val="center"/>
          </w:tcPr>
          <w:p w14:paraId="7EBE1325" w14:textId="77777777" w:rsidR="007F1DC5" w:rsidRPr="00AF4FA4" w:rsidRDefault="007F1DC5" w:rsidP="00CC4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ældrenes bidrag til mål</w:t>
            </w:r>
          </w:p>
        </w:tc>
      </w:tr>
      <w:tr w:rsidR="007F1DC5" w:rsidRPr="00AF4FA4" w14:paraId="7EBE133D" w14:textId="77777777" w:rsidTr="007F1DC5">
        <w:tblPrEx>
          <w:shd w:val="clear" w:color="auto" w:fill="F4F3DC"/>
        </w:tblPrEx>
        <w:trPr>
          <w:trHeight w:val="3083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327" w14:textId="77777777" w:rsidR="007F1DC5" w:rsidRPr="007F1DC5" w:rsidRDefault="007F1DC5" w:rsidP="000C2BCC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eastAsia="Times New Roman" w:hAnsi="Arial" w:cs="Arial"/>
                <w:lang w:eastAsia="da-DK"/>
              </w:rPr>
            </w:pPr>
            <w:r w:rsidRPr="007F1DC5">
              <w:rPr>
                <w:rFonts w:ascii="Arial" w:hAnsi="Arial" w:cs="Arial"/>
                <w:b/>
              </w:rPr>
              <w:t>Hvilke mål arb</w:t>
            </w:r>
            <w:r w:rsidR="001B2841">
              <w:rPr>
                <w:rFonts w:ascii="Arial" w:hAnsi="Arial" w:cs="Arial"/>
                <w:b/>
              </w:rPr>
              <w:t>ejder vi særligt med derhjemme?</w:t>
            </w:r>
            <w:r w:rsidRPr="007F1DC5">
              <w:rPr>
                <w:rFonts w:ascii="Arial" w:hAnsi="Arial" w:cs="Arial"/>
                <w:b/>
              </w:rPr>
              <w:br/>
            </w:r>
          </w:p>
          <w:p w14:paraId="7EBE1328" w14:textId="77777777" w:rsidR="007F1DC5" w:rsidRPr="001B5BE1" w:rsidRDefault="007F1DC5" w:rsidP="00CC4BD3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3"/>
              <w:rPr>
                <w:rFonts w:ascii="Arial" w:eastAsia="Times New Roman" w:hAnsi="Arial" w:cs="Arial"/>
                <w:lang w:eastAsia="da-DK"/>
              </w:rPr>
            </w:pPr>
            <w:r>
              <w:rPr>
                <w:rFonts w:ascii="Arial" w:hAnsi="Arial" w:cs="Arial"/>
                <w:b/>
              </w:rPr>
              <w:t>Hvordan vil vi som forældre især støtte barnet hjemme i den kommende tid?</w:t>
            </w:r>
          </w:p>
          <w:p w14:paraId="7EBE1329" w14:textId="77777777" w:rsidR="007F1DC5" w:rsidRPr="00AF4FA4" w:rsidRDefault="007F1DC5" w:rsidP="00CC4BD3">
            <w:pPr>
              <w:spacing w:after="0" w:line="260" w:lineRule="exact"/>
              <w:rPr>
                <w:rFonts w:ascii="Arial" w:eastAsia="Times New Roman" w:hAnsi="Arial" w:cs="Arial"/>
                <w:lang w:eastAsia="da-DK"/>
              </w:rPr>
            </w:pPr>
          </w:p>
          <w:p w14:paraId="7EBE132A" w14:textId="77777777" w:rsidR="007F1DC5" w:rsidRPr="00AF4FA4" w:rsidRDefault="007F1DC5" w:rsidP="00CC4BD3">
            <w:pPr>
              <w:spacing w:after="0" w:line="240" w:lineRule="auto"/>
              <w:ind w:left="392" w:hanging="283"/>
              <w:rPr>
                <w:rFonts w:ascii="Arial" w:eastAsia="Times New Roman" w:hAnsi="Arial" w:cs="Arial"/>
                <w:b/>
                <w:lang w:eastAsia="da-DK"/>
              </w:rPr>
            </w:pPr>
          </w:p>
        </w:tc>
        <w:tc>
          <w:tcPr>
            <w:tcW w:w="6463" w:type="dxa"/>
            <w:shd w:val="clear" w:color="auto" w:fill="FFFFFF"/>
            <w:tcMar>
              <w:top w:w="170" w:type="dxa"/>
              <w:left w:w="170" w:type="dxa"/>
            </w:tcMar>
          </w:tcPr>
          <w:p w14:paraId="7EBE132B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2C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2D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2E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2F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0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1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2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3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4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5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6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7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8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9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A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B" w14:textId="77777777" w:rsidR="007F1DC5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EBE133C" w14:textId="77777777" w:rsidR="007F1DC5" w:rsidRPr="00AF4FA4" w:rsidRDefault="007F1DC5" w:rsidP="00CC4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7EBE133E" w14:textId="77777777" w:rsidR="000D7DD8" w:rsidRDefault="000D7DD8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3F" w14:textId="77777777" w:rsidR="000D7DD8" w:rsidRDefault="000D7DD8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40" w14:textId="77777777" w:rsidR="000D7DD8" w:rsidRDefault="000D7DD8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41" w14:textId="77777777" w:rsidR="000D7DD8" w:rsidRDefault="000D7DD8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42" w14:textId="77777777" w:rsidR="007F1DC5" w:rsidRDefault="007F1DC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43" w14:textId="77777777" w:rsidR="007F1DC5" w:rsidRDefault="007F1DC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44" w14:textId="77777777" w:rsidR="00545637" w:rsidRDefault="00236623" w:rsidP="008C24C9">
      <w:pPr>
        <w:spacing w:after="0"/>
        <w:rPr>
          <w:rFonts w:ascii="Arial" w:hAnsi="Arial" w:cs="Arial"/>
          <w:b/>
          <w:color w:val="4BACC6"/>
          <w:sz w:val="32"/>
          <w:szCs w:val="32"/>
        </w:rPr>
      </w:pPr>
      <w:r w:rsidRPr="00D343F5">
        <w:rPr>
          <w:rFonts w:ascii="Arial" w:hAnsi="Arial" w:cs="Arial"/>
          <w:b/>
          <w:color w:val="4BACC6"/>
          <w:sz w:val="32"/>
          <w:szCs w:val="32"/>
        </w:rPr>
        <w:t>V</w:t>
      </w:r>
      <w:r w:rsidR="007F1DC5">
        <w:rPr>
          <w:rFonts w:ascii="Arial" w:hAnsi="Arial" w:cs="Arial"/>
          <w:b/>
          <w:color w:val="4BACC6"/>
          <w:sz w:val="32"/>
          <w:szCs w:val="32"/>
        </w:rPr>
        <w:t>I</w:t>
      </w:r>
      <w:r w:rsidRPr="00D343F5">
        <w:rPr>
          <w:rFonts w:ascii="Arial" w:hAnsi="Arial" w:cs="Arial"/>
          <w:b/>
          <w:color w:val="4BACC6"/>
          <w:sz w:val="32"/>
          <w:szCs w:val="32"/>
        </w:rPr>
        <w:t xml:space="preserve">. </w:t>
      </w:r>
      <w:r w:rsidR="007F1DC5">
        <w:rPr>
          <w:rFonts w:ascii="Arial" w:hAnsi="Arial" w:cs="Arial"/>
          <w:b/>
          <w:color w:val="4BACC6"/>
          <w:sz w:val="32"/>
          <w:szCs w:val="32"/>
        </w:rPr>
        <w:t>Elevens fritid</w:t>
      </w:r>
    </w:p>
    <w:p w14:paraId="7EBE1345" w14:textId="77777777" w:rsidR="007F1DC5" w:rsidRDefault="007F1DC5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D343F5" w:rsidRPr="00D343F5" w14:paraId="7EBE1347" w14:textId="77777777" w:rsidTr="0017737C">
        <w:trPr>
          <w:trHeight w:hRule="exact" w:val="680"/>
        </w:trPr>
        <w:tc>
          <w:tcPr>
            <w:tcW w:w="10150" w:type="dxa"/>
            <w:gridSpan w:val="2"/>
            <w:shd w:val="clear" w:color="auto" w:fill="4BACC6"/>
            <w:vAlign w:val="center"/>
          </w:tcPr>
          <w:p w14:paraId="7EBE1346" w14:textId="77777777" w:rsidR="00D343F5" w:rsidRPr="00D343F5" w:rsidRDefault="007F1DC5" w:rsidP="00D3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  <w:t>Elevens fritid</w:t>
            </w:r>
          </w:p>
        </w:tc>
      </w:tr>
      <w:tr w:rsidR="007F1DC5" w:rsidRPr="00D343F5" w14:paraId="7EBE1353" w14:textId="77777777" w:rsidTr="002B3715">
        <w:tblPrEx>
          <w:shd w:val="clear" w:color="auto" w:fill="F4F3DC"/>
        </w:tblPrEx>
        <w:trPr>
          <w:trHeight w:val="851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13" w:type="dxa"/>
            </w:tcMar>
          </w:tcPr>
          <w:p w14:paraId="7EBE1348" w14:textId="77777777" w:rsidR="007F1DC5" w:rsidRPr="00B226AD" w:rsidRDefault="007F1DC5" w:rsidP="007F1DC5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vilke mål </w:t>
            </w:r>
            <w:r w:rsidRPr="00B226AD">
              <w:rPr>
                <w:rFonts w:ascii="Arial" w:hAnsi="Arial" w:cs="Arial"/>
                <w:b/>
              </w:rPr>
              <w:t>arbejder vi særligt med?</w:t>
            </w:r>
          </w:p>
          <w:p w14:paraId="7EBE1349" w14:textId="77777777" w:rsidR="007F1DC5" w:rsidRDefault="007F1DC5" w:rsidP="007F1DC5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5C5ACE">
              <w:rPr>
                <w:rFonts w:ascii="Arial" w:hAnsi="Arial" w:cs="Arial"/>
              </w:rPr>
              <w:t>Hvad ønsker vi at opnå?</w:t>
            </w:r>
          </w:p>
          <w:p w14:paraId="7EBE134A" w14:textId="77777777" w:rsidR="007F1DC5" w:rsidRPr="005C5ACE" w:rsidRDefault="007F1DC5" w:rsidP="007F1DC5">
            <w:pPr>
              <w:spacing w:after="0" w:line="260" w:lineRule="exact"/>
              <w:ind w:left="392" w:hanging="284"/>
              <w:rPr>
                <w:rFonts w:ascii="Arial" w:hAnsi="Arial" w:cs="Arial"/>
              </w:rPr>
            </w:pPr>
          </w:p>
          <w:p w14:paraId="7EBE134B" w14:textId="77777777" w:rsidR="007F1DC5" w:rsidRDefault="007F1DC5" w:rsidP="007F1DC5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4B458E">
              <w:rPr>
                <w:rFonts w:ascii="Arial" w:hAnsi="Arial" w:cs="Arial"/>
                <w:b/>
              </w:rPr>
              <w:t xml:space="preserve">Hvor er vi nu? </w:t>
            </w:r>
          </w:p>
          <w:p w14:paraId="7EBE134C" w14:textId="77777777" w:rsidR="007F1DC5" w:rsidRPr="005C5ACE" w:rsidRDefault="007F1DC5" w:rsidP="007F1DC5">
            <w:pPr>
              <w:spacing w:after="0" w:line="260" w:lineRule="exac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C5ACE">
              <w:rPr>
                <w:rFonts w:ascii="Arial" w:hAnsi="Arial" w:cs="Arial"/>
              </w:rPr>
              <w:t>Hvilke data viser dette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  <w:t xml:space="preserve">    </w:t>
            </w:r>
            <w:r w:rsidRPr="005C5ACE">
              <w:rPr>
                <w:rFonts w:ascii="Arial" w:hAnsi="Arial" w:cs="Arial"/>
              </w:rPr>
              <w:t xml:space="preserve"> (faglig</w:t>
            </w:r>
            <w:r w:rsidR="00D535B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Pr="005C5ACE">
              <w:rPr>
                <w:rFonts w:ascii="Arial" w:hAnsi="Arial" w:cs="Arial"/>
              </w:rPr>
              <w:t>standpunkt, tests)</w:t>
            </w:r>
          </w:p>
          <w:p w14:paraId="7EBE134D" w14:textId="77777777" w:rsidR="007F1DC5" w:rsidRPr="004B458E" w:rsidRDefault="007F1DC5" w:rsidP="007F1DC5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34E" w14:textId="77777777" w:rsidR="007F1DC5" w:rsidRDefault="007F1DC5" w:rsidP="007F1DC5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  <w:r w:rsidRPr="00B226AD">
              <w:rPr>
                <w:rFonts w:ascii="Arial" w:hAnsi="Arial" w:cs="Arial"/>
                <w:b/>
              </w:rPr>
              <w:t>Hvilken progression er set det sidste år?</w:t>
            </w:r>
          </w:p>
          <w:p w14:paraId="7EBE134F" w14:textId="77777777" w:rsidR="007F1DC5" w:rsidRPr="00B226AD" w:rsidRDefault="007F1DC5" w:rsidP="007F1DC5">
            <w:pPr>
              <w:pStyle w:val="Listeafsnit"/>
              <w:spacing w:after="0" w:line="260" w:lineRule="exact"/>
              <w:ind w:left="392" w:hanging="284"/>
              <w:rPr>
                <w:rFonts w:ascii="Arial" w:hAnsi="Arial" w:cs="Arial"/>
                <w:b/>
              </w:rPr>
            </w:pPr>
          </w:p>
          <w:p w14:paraId="7EBE1350" w14:textId="77777777" w:rsidR="007F1DC5" w:rsidRPr="004B458E" w:rsidRDefault="007F1DC5" w:rsidP="007F1DC5">
            <w:pPr>
              <w:pStyle w:val="Listeafsnit"/>
              <w:numPr>
                <w:ilvl w:val="0"/>
                <w:numId w:val="2"/>
              </w:numPr>
              <w:spacing w:after="0" w:line="260" w:lineRule="exact"/>
              <w:ind w:left="392" w:hanging="284"/>
              <w:rPr>
                <w:rFonts w:ascii="Arial" w:eastAsia="Times New Roman" w:hAnsi="Arial" w:cs="Arial"/>
                <w:lang w:eastAsia="da-DK"/>
              </w:rPr>
            </w:pPr>
            <w:r w:rsidRPr="004B458E">
              <w:rPr>
                <w:rFonts w:ascii="Arial" w:hAnsi="Arial" w:cs="Arial"/>
                <w:b/>
              </w:rPr>
              <w:t>Hvad er de næste skridt?</w:t>
            </w:r>
          </w:p>
          <w:p w14:paraId="7EBE1351" w14:textId="77777777" w:rsidR="007F1DC5" w:rsidRPr="008963F2" w:rsidRDefault="007F1DC5" w:rsidP="007F1DC5">
            <w:pPr>
              <w:spacing w:after="0" w:line="240" w:lineRule="auto"/>
              <w:ind w:left="392" w:hanging="283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352" w14:textId="77777777" w:rsidR="007F1DC5" w:rsidRPr="00D343F5" w:rsidRDefault="007F1DC5" w:rsidP="007F1DC5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</w:tbl>
    <w:p w14:paraId="7EBE1354" w14:textId="77777777" w:rsidR="00236623" w:rsidRDefault="00236623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55" w14:textId="77777777" w:rsidR="00236623" w:rsidRDefault="00236623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56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57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59" w14:textId="77777777" w:rsidR="00D535B5" w:rsidRDefault="00D535B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5A" w14:textId="77777777" w:rsidR="00236623" w:rsidRDefault="00236623" w:rsidP="008C24C9">
      <w:pPr>
        <w:spacing w:after="0"/>
        <w:rPr>
          <w:rFonts w:ascii="Arial" w:hAnsi="Arial" w:cs="Arial"/>
          <w:sz w:val="20"/>
          <w:szCs w:val="20"/>
        </w:rPr>
      </w:pPr>
    </w:p>
    <w:p w14:paraId="218C54E0" w14:textId="77777777" w:rsidR="00253AD1" w:rsidRPr="00253AD1" w:rsidRDefault="00253AD1" w:rsidP="00D343F5">
      <w:pPr>
        <w:spacing w:after="0"/>
        <w:rPr>
          <w:rFonts w:ascii="Arial" w:hAnsi="Arial" w:cs="Arial"/>
          <w:sz w:val="20"/>
          <w:szCs w:val="20"/>
        </w:rPr>
      </w:pPr>
    </w:p>
    <w:p w14:paraId="36662C22" w14:textId="77777777" w:rsidR="00253AD1" w:rsidRPr="00253AD1" w:rsidRDefault="00253AD1" w:rsidP="00D343F5">
      <w:pPr>
        <w:spacing w:after="0"/>
        <w:rPr>
          <w:rFonts w:ascii="Arial" w:hAnsi="Arial" w:cs="Arial"/>
          <w:sz w:val="20"/>
          <w:szCs w:val="20"/>
        </w:rPr>
      </w:pPr>
    </w:p>
    <w:p w14:paraId="08B7D205" w14:textId="77777777" w:rsidR="00253AD1" w:rsidRPr="00253AD1" w:rsidRDefault="00253AD1" w:rsidP="00D343F5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F00D01A" w14:textId="77777777" w:rsidR="00253AD1" w:rsidRPr="00253AD1" w:rsidRDefault="00253AD1" w:rsidP="00D343F5">
      <w:pPr>
        <w:spacing w:after="0"/>
        <w:rPr>
          <w:rFonts w:ascii="Arial" w:hAnsi="Arial" w:cs="Arial"/>
          <w:sz w:val="20"/>
          <w:szCs w:val="20"/>
        </w:rPr>
      </w:pPr>
    </w:p>
    <w:p w14:paraId="7EBE135B" w14:textId="77777777" w:rsidR="00D343F5" w:rsidRPr="00D343F5" w:rsidRDefault="00D535B5" w:rsidP="00D343F5">
      <w:pPr>
        <w:spacing w:after="0"/>
        <w:rPr>
          <w:rFonts w:ascii="Arial" w:hAnsi="Arial" w:cs="Arial"/>
          <w:b/>
          <w:color w:val="F79646"/>
          <w:sz w:val="32"/>
          <w:szCs w:val="32"/>
        </w:rPr>
      </w:pPr>
      <w:r>
        <w:rPr>
          <w:rFonts w:ascii="Arial" w:hAnsi="Arial" w:cs="Arial"/>
          <w:b/>
          <w:color w:val="F79646"/>
          <w:sz w:val="32"/>
          <w:szCs w:val="32"/>
        </w:rPr>
        <w:t>VI. Uddannelse</w:t>
      </w:r>
      <w:r w:rsidR="00461BC7" w:rsidRPr="00461BC7">
        <w:rPr>
          <w:rFonts w:ascii="Arial" w:eastAsia="Times New Roman" w:hAnsi="Arial" w:cs="Arial"/>
          <w:lang w:eastAsia="da-DK"/>
        </w:rPr>
        <w:t xml:space="preserve"> </w:t>
      </w:r>
    </w:p>
    <w:p w14:paraId="7EBE135C" w14:textId="77777777" w:rsidR="00C75685" w:rsidRDefault="00C75685" w:rsidP="008C24C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6465"/>
      </w:tblGrid>
      <w:tr w:rsidR="00C60760" w:rsidRPr="00C60760" w14:paraId="7EBE135E" w14:textId="77777777" w:rsidTr="003407D3">
        <w:trPr>
          <w:trHeight w:hRule="exact" w:val="680"/>
        </w:trPr>
        <w:tc>
          <w:tcPr>
            <w:tcW w:w="10150" w:type="dxa"/>
            <w:gridSpan w:val="2"/>
            <w:shd w:val="clear" w:color="auto" w:fill="F79646"/>
            <w:vAlign w:val="center"/>
          </w:tcPr>
          <w:p w14:paraId="7EBE135D" w14:textId="77777777" w:rsidR="00C60760" w:rsidRPr="00C60760" w:rsidRDefault="00C60760" w:rsidP="00C60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da-DK"/>
              </w:rPr>
            </w:pPr>
          </w:p>
        </w:tc>
      </w:tr>
      <w:tr w:rsidR="00C60760" w:rsidRPr="00C60760" w14:paraId="7EBE1370" w14:textId="77777777" w:rsidTr="002B3715">
        <w:tblPrEx>
          <w:shd w:val="clear" w:color="auto" w:fill="F4F3DC"/>
        </w:tblPrEx>
        <w:trPr>
          <w:trHeight w:val="851"/>
        </w:trPr>
        <w:tc>
          <w:tcPr>
            <w:tcW w:w="3685" w:type="dxa"/>
            <w:shd w:val="clear" w:color="auto" w:fill="D9D9D9" w:themeFill="background1" w:themeFillShade="D9"/>
            <w:tcMar>
              <w:top w:w="170" w:type="dxa"/>
              <w:left w:w="170" w:type="dxa"/>
            </w:tcMar>
          </w:tcPr>
          <w:p w14:paraId="7EBE135F" w14:textId="77777777" w:rsidR="00461BC7" w:rsidRPr="00B226AD" w:rsidRDefault="00461BC7" w:rsidP="00337C4F">
            <w:pPr>
              <w:pStyle w:val="Listeafsnit"/>
              <w:numPr>
                <w:ilvl w:val="0"/>
                <w:numId w:val="2"/>
              </w:numPr>
              <w:ind w:left="392" w:hanging="3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vilke uddannelsesmål </w:t>
            </w:r>
            <w:r w:rsidRPr="00B226AD">
              <w:rPr>
                <w:rFonts w:ascii="Arial" w:hAnsi="Arial" w:cs="Arial"/>
                <w:b/>
              </w:rPr>
              <w:t xml:space="preserve">arbejder vi </w:t>
            </w:r>
            <w:r>
              <w:rPr>
                <w:rFonts w:ascii="Arial" w:hAnsi="Arial" w:cs="Arial"/>
                <w:b/>
              </w:rPr>
              <w:t>særligt henimod</w:t>
            </w:r>
            <w:r w:rsidRPr="00B226AD">
              <w:rPr>
                <w:rFonts w:ascii="Arial" w:hAnsi="Arial" w:cs="Arial"/>
                <w:b/>
              </w:rPr>
              <w:t>?</w:t>
            </w:r>
          </w:p>
          <w:p w14:paraId="7EBE1360" w14:textId="77777777" w:rsidR="00461BC7" w:rsidRPr="00461BC7" w:rsidRDefault="00461BC7" w:rsidP="00337C4F">
            <w:pPr>
              <w:pStyle w:val="Listeafsnit"/>
              <w:ind w:left="392" w:hanging="392"/>
              <w:rPr>
                <w:rFonts w:ascii="Arial" w:eastAsia="Times New Roman" w:hAnsi="Arial" w:cs="Arial"/>
                <w:lang w:eastAsia="da-DK"/>
              </w:rPr>
            </w:pPr>
          </w:p>
          <w:p w14:paraId="7EBE1361" w14:textId="77777777" w:rsidR="00C60760" w:rsidRPr="00461BC7" w:rsidRDefault="00C60760" w:rsidP="00337C4F">
            <w:pPr>
              <w:pStyle w:val="Listeafsnit"/>
              <w:ind w:left="392" w:hanging="392"/>
              <w:rPr>
                <w:rFonts w:ascii="Arial" w:eastAsia="Times New Roman" w:hAnsi="Arial" w:cs="Arial"/>
                <w:lang w:eastAsia="da-DK"/>
              </w:rPr>
            </w:pPr>
          </w:p>
        </w:tc>
        <w:tc>
          <w:tcPr>
            <w:tcW w:w="6465" w:type="dxa"/>
            <w:shd w:val="clear" w:color="auto" w:fill="auto"/>
            <w:tcMar>
              <w:top w:w="170" w:type="dxa"/>
              <w:left w:w="170" w:type="dxa"/>
            </w:tcMar>
          </w:tcPr>
          <w:p w14:paraId="7EBE1362" w14:textId="77777777" w:rsidR="00C60760" w:rsidRDefault="00C60760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3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4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5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6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7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8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9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A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B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C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D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E" w14:textId="77777777" w:rsidR="00337C4F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  <w:p w14:paraId="7EBE136F" w14:textId="77777777" w:rsidR="00337C4F" w:rsidRPr="00C60760" w:rsidRDefault="00337C4F" w:rsidP="00C60760">
            <w:pPr>
              <w:spacing w:after="0" w:line="240" w:lineRule="auto"/>
              <w:rPr>
                <w:rFonts w:ascii="Arial" w:eastAsia="Times New Roman" w:hAnsi="Arial" w:cs="Arial"/>
                <w:b/>
                <w:lang w:eastAsia="da-DK"/>
              </w:rPr>
            </w:pPr>
          </w:p>
        </w:tc>
      </w:tr>
    </w:tbl>
    <w:p w14:paraId="7EBE1371" w14:textId="77777777" w:rsidR="00C75685" w:rsidRDefault="00C7568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72" w14:textId="77777777" w:rsidR="00C75685" w:rsidRDefault="00C75685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73" w14:textId="77777777" w:rsidR="00276C9E" w:rsidRDefault="00276C9E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74" w14:textId="77777777" w:rsidR="00276C9E" w:rsidRDefault="00276C9E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75" w14:textId="77777777" w:rsidR="00276C9E" w:rsidRDefault="00276C9E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76" w14:textId="77777777" w:rsidR="00276C9E" w:rsidRDefault="00276C9E" w:rsidP="008C24C9">
      <w:pPr>
        <w:spacing w:after="0"/>
        <w:rPr>
          <w:rFonts w:ascii="Arial" w:hAnsi="Arial" w:cs="Arial"/>
          <w:sz w:val="20"/>
          <w:szCs w:val="20"/>
        </w:rPr>
      </w:pPr>
    </w:p>
    <w:p w14:paraId="7EBE1377" w14:textId="77777777" w:rsidR="00276C9E" w:rsidRDefault="00276C9E" w:rsidP="008C24C9">
      <w:pPr>
        <w:spacing w:after="0"/>
        <w:rPr>
          <w:rFonts w:ascii="Arial" w:hAnsi="Arial" w:cs="Arial"/>
          <w:sz w:val="20"/>
          <w:szCs w:val="20"/>
        </w:rPr>
      </w:pPr>
    </w:p>
    <w:sectPr w:rsidR="00276C9E" w:rsidSect="000C13EA">
      <w:headerReference w:type="default" r:id="rId16"/>
      <w:footerReference w:type="default" r:id="rId17"/>
      <w:headerReference w:type="first" r:id="rId18"/>
      <w:pgSz w:w="11906" w:h="16838"/>
      <w:pgMar w:top="284" w:right="567" w:bottom="284" w:left="85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E1384" w14:textId="77777777" w:rsidR="0068386A" w:rsidRDefault="0068386A" w:rsidP="00364619">
      <w:pPr>
        <w:spacing w:after="0" w:line="240" w:lineRule="auto"/>
      </w:pPr>
      <w:r>
        <w:separator/>
      </w:r>
    </w:p>
  </w:endnote>
  <w:endnote w:type="continuationSeparator" w:id="0">
    <w:p w14:paraId="7EBE1385" w14:textId="77777777" w:rsidR="0068386A" w:rsidRDefault="0068386A" w:rsidP="0036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1388" w14:textId="77777777" w:rsidR="00060DEB" w:rsidRPr="00FB2644" w:rsidRDefault="001B2CA3" w:rsidP="00FB2644">
    <w:pPr>
      <w:pStyle w:val="Sidefod"/>
      <w:jc w:val="right"/>
      <w:rPr>
        <w:rFonts w:ascii="Arial" w:hAnsi="Arial" w:cs="Arial"/>
        <w:sz w:val="18"/>
        <w:szCs w:val="18"/>
      </w:rPr>
    </w:pPr>
    <w:r w:rsidRPr="00FB2644">
      <w:rPr>
        <w:rFonts w:ascii="Arial" w:hAnsi="Arial" w:cs="Arial"/>
        <w:sz w:val="18"/>
        <w:szCs w:val="18"/>
      </w:rPr>
      <w:t xml:space="preserve">Side </w:t>
    </w:r>
    <w:sdt>
      <w:sdtPr>
        <w:rPr>
          <w:rFonts w:ascii="Arial" w:hAnsi="Arial" w:cs="Arial"/>
          <w:sz w:val="18"/>
          <w:szCs w:val="18"/>
        </w:rPr>
        <w:id w:val="-540669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B2644">
          <w:rPr>
            <w:rFonts w:ascii="Arial" w:hAnsi="Arial" w:cs="Arial"/>
            <w:sz w:val="18"/>
            <w:szCs w:val="18"/>
          </w:rPr>
          <w:fldChar w:fldCharType="begin"/>
        </w:r>
        <w:r w:rsidRPr="00FB264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B2644">
          <w:rPr>
            <w:rFonts w:ascii="Arial" w:hAnsi="Arial" w:cs="Arial"/>
            <w:sz w:val="18"/>
            <w:szCs w:val="18"/>
          </w:rPr>
          <w:fldChar w:fldCharType="separate"/>
        </w:r>
        <w:r w:rsidR="002E7AB9">
          <w:rPr>
            <w:rFonts w:ascii="Arial" w:hAnsi="Arial" w:cs="Arial"/>
            <w:noProof/>
            <w:sz w:val="18"/>
            <w:szCs w:val="18"/>
          </w:rPr>
          <w:t>2</w:t>
        </w:r>
        <w:r w:rsidRPr="00FB2644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FB2644">
          <w:rPr>
            <w:rFonts w:ascii="Arial" w:hAnsi="Arial" w:cs="Arial"/>
            <w:noProof/>
            <w:sz w:val="18"/>
            <w:szCs w:val="18"/>
          </w:rPr>
          <w:t xml:space="preserve"> af </w:t>
        </w:r>
        <w:r w:rsidR="00FB2644" w:rsidRPr="00FB2644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FB2644" w:rsidRPr="00FB2644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FB2644" w:rsidRPr="00FB2644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4349D1">
          <w:rPr>
            <w:rFonts w:ascii="Arial" w:hAnsi="Arial" w:cs="Arial"/>
            <w:noProof/>
            <w:sz w:val="18"/>
            <w:szCs w:val="18"/>
          </w:rPr>
          <w:t>1</w:t>
        </w:r>
        <w:r w:rsidR="00FB2644" w:rsidRPr="00FB2644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138A" w14:textId="77777777" w:rsidR="00B1536B" w:rsidRPr="00DC1559" w:rsidRDefault="008B583F" w:rsidP="008B583F">
    <w:pPr>
      <w:pStyle w:val="Sidefod"/>
      <w:jc w:val="center"/>
      <w:rPr>
        <w:rFonts w:ascii="Arial" w:hAnsi="Arial" w:cs="Arial"/>
        <w:sz w:val="18"/>
        <w:szCs w:val="18"/>
      </w:rPr>
    </w:pPr>
    <w:r>
      <w:t xml:space="preserve">                                                                                                                                       </w:t>
    </w:r>
    <w:r w:rsidR="00DC1559">
      <w:t xml:space="preserve">   </w:t>
    </w:r>
    <w:r>
      <w:t xml:space="preserve">    </w:t>
    </w:r>
    <w:r w:rsidR="00DC1559">
      <w:t xml:space="preserve">    </w:t>
    </w:r>
    <w:r>
      <w:t xml:space="preserve">                               </w:t>
    </w:r>
    <w:r w:rsidR="00B1536B" w:rsidRPr="00DC1559">
      <w:rPr>
        <w:rFonts w:ascii="Arial" w:hAnsi="Arial" w:cs="Arial"/>
        <w:sz w:val="18"/>
        <w:szCs w:val="18"/>
      </w:rPr>
      <w:t xml:space="preserve">Side </w:t>
    </w:r>
    <w:sdt>
      <w:sdtPr>
        <w:rPr>
          <w:rFonts w:ascii="Arial" w:hAnsi="Arial" w:cs="Arial"/>
          <w:sz w:val="18"/>
          <w:szCs w:val="18"/>
        </w:rPr>
        <w:id w:val="-1114283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536B" w:rsidRPr="00DC1559">
          <w:rPr>
            <w:rFonts w:ascii="Arial" w:hAnsi="Arial" w:cs="Arial"/>
            <w:sz w:val="18"/>
            <w:szCs w:val="18"/>
          </w:rPr>
          <w:fldChar w:fldCharType="begin"/>
        </w:r>
        <w:r w:rsidR="00B1536B" w:rsidRPr="00DC155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B1536B" w:rsidRPr="00DC1559">
          <w:rPr>
            <w:rFonts w:ascii="Arial" w:hAnsi="Arial" w:cs="Arial"/>
            <w:sz w:val="18"/>
            <w:szCs w:val="18"/>
          </w:rPr>
          <w:fldChar w:fldCharType="separate"/>
        </w:r>
        <w:r w:rsidR="00253AD1">
          <w:rPr>
            <w:rFonts w:ascii="Arial" w:hAnsi="Arial" w:cs="Arial"/>
            <w:noProof/>
            <w:sz w:val="18"/>
            <w:szCs w:val="18"/>
          </w:rPr>
          <w:t>8</w:t>
        </w:r>
        <w:r w:rsidR="00B1536B" w:rsidRPr="00DC1559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B1536B" w:rsidRPr="00DC1559">
          <w:rPr>
            <w:rFonts w:ascii="Arial" w:hAnsi="Arial" w:cs="Arial"/>
            <w:noProof/>
            <w:sz w:val="18"/>
            <w:szCs w:val="18"/>
          </w:rPr>
          <w:t xml:space="preserve"> af </w:t>
        </w:r>
        <w:r w:rsidR="00B1536B" w:rsidRPr="00DC1559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B1536B" w:rsidRPr="00DC1559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B1536B" w:rsidRPr="00DC1559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253AD1">
          <w:rPr>
            <w:rFonts w:ascii="Arial" w:hAnsi="Arial" w:cs="Arial"/>
            <w:noProof/>
            <w:sz w:val="18"/>
            <w:szCs w:val="18"/>
          </w:rPr>
          <w:t>8</w:t>
        </w:r>
        <w:r w:rsidR="00B1536B" w:rsidRPr="00DC1559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1382" w14:textId="77777777" w:rsidR="0068386A" w:rsidRDefault="0068386A" w:rsidP="00364619">
      <w:pPr>
        <w:spacing w:after="0" w:line="240" w:lineRule="auto"/>
      </w:pPr>
      <w:r>
        <w:separator/>
      </w:r>
    </w:p>
  </w:footnote>
  <w:footnote w:type="continuationSeparator" w:id="0">
    <w:p w14:paraId="7EBE1383" w14:textId="77777777" w:rsidR="0068386A" w:rsidRDefault="0068386A" w:rsidP="0036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1386" w14:textId="77777777" w:rsidR="00060DEB" w:rsidRPr="001B2CA3" w:rsidRDefault="00060DEB">
    <w:pPr>
      <w:pStyle w:val="Sidehoved"/>
      <w:rPr>
        <w:rFonts w:ascii="Arial" w:hAnsi="Arial" w:cs="Arial"/>
        <w:sz w:val="20"/>
        <w:szCs w:val="20"/>
        <w:lang w:eastAsia="da-DK"/>
      </w:rPr>
    </w:pPr>
    <w:r w:rsidRPr="001B2CA3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61312" behindDoc="0" locked="0" layoutInCell="1" allowOverlap="1" wp14:anchorId="7EBE138D" wp14:editId="7EBE138E">
          <wp:simplePos x="0" y="0"/>
          <wp:positionH relativeFrom="column">
            <wp:posOffset>5548962</wp:posOffset>
          </wp:positionH>
          <wp:positionV relativeFrom="paragraph">
            <wp:posOffset>-204091</wp:posOffset>
          </wp:positionV>
          <wp:extent cx="1349375" cy="539750"/>
          <wp:effectExtent l="0" t="0" r="317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BE1387" w14:textId="77777777" w:rsidR="00060DEB" w:rsidRPr="001B2CA3" w:rsidRDefault="00060DEB">
    <w:pPr>
      <w:pStyle w:val="Sidehoved"/>
      <w:rPr>
        <w:rFonts w:ascii="Arial" w:hAnsi="Arial" w:cs="Arial"/>
        <w:sz w:val="20"/>
        <w:szCs w:val="20"/>
        <w:lang w:eastAsia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1389" w14:textId="77777777" w:rsidR="002E7AB9" w:rsidRDefault="002E7A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7EBE138F" wp14:editId="7EBE1390">
          <wp:simplePos x="0" y="0"/>
          <wp:positionH relativeFrom="column">
            <wp:posOffset>5370195</wp:posOffset>
          </wp:positionH>
          <wp:positionV relativeFrom="paragraph">
            <wp:posOffset>-190500</wp:posOffset>
          </wp:positionV>
          <wp:extent cx="1349375" cy="539750"/>
          <wp:effectExtent l="0" t="0" r="317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138B" w14:textId="77777777" w:rsidR="009C6F1A" w:rsidRPr="001B2CA3" w:rsidRDefault="009C6F1A">
    <w:pPr>
      <w:pStyle w:val="Sidehoved"/>
      <w:rPr>
        <w:rFonts w:ascii="Arial" w:hAnsi="Arial" w:cs="Arial"/>
        <w:sz w:val="20"/>
        <w:szCs w:val="20"/>
        <w:lang w:eastAsia="da-DK"/>
      </w:rPr>
    </w:pPr>
    <w:r w:rsidRPr="001B2CA3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63360" behindDoc="0" locked="0" layoutInCell="1" allowOverlap="1" wp14:anchorId="7EBE1391" wp14:editId="7EBE1392">
          <wp:simplePos x="0" y="0"/>
          <wp:positionH relativeFrom="column">
            <wp:posOffset>5548962</wp:posOffset>
          </wp:positionH>
          <wp:positionV relativeFrom="paragraph">
            <wp:posOffset>-204091</wp:posOffset>
          </wp:positionV>
          <wp:extent cx="1349375" cy="539750"/>
          <wp:effectExtent l="0" t="0" r="317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BE138C" w14:textId="77777777" w:rsidR="009C6F1A" w:rsidRPr="001B2CA3" w:rsidRDefault="009C6F1A">
    <w:pPr>
      <w:pStyle w:val="Sidehoved"/>
      <w:rPr>
        <w:rFonts w:ascii="Arial" w:hAnsi="Arial" w:cs="Arial"/>
        <w:sz w:val="20"/>
        <w:szCs w:val="20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6A02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76917"/>
    <w:multiLevelType w:val="hybridMultilevel"/>
    <w:tmpl w:val="4D0E7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C9"/>
    <w:rsid w:val="00060DEB"/>
    <w:rsid w:val="000679AE"/>
    <w:rsid w:val="00096F24"/>
    <w:rsid w:val="000A0065"/>
    <w:rsid w:val="000B1FA0"/>
    <w:rsid w:val="000C13EA"/>
    <w:rsid w:val="000D7DD8"/>
    <w:rsid w:val="000E501B"/>
    <w:rsid w:val="0017737C"/>
    <w:rsid w:val="001B2841"/>
    <w:rsid w:val="001B2CA3"/>
    <w:rsid w:val="001B5BE1"/>
    <w:rsid w:val="001E7D2F"/>
    <w:rsid w:val="00204CFA"/>
    <w:rsid w:val="00236623"/>
    <w:rsid w:val="00253AD1"/>
    <w:rsid w:val="00276C9E"/>
    <w:rsid w:val="0028670F"/>
    <w:rsid w:val="002B3715"/>
    <w:rsid w:val="002D3A03"/>
    <w:rsid w:val="002E7AB9"/>
    <w:rsid w:val="00325694"/>
    <w:rsid w:val="00330883"/>
    <w:rsid w:val="003322E0"/>
    <w:rsid w:val="00337C4F"/>
    <w:rsid w:val="003407D3"/>
    <w:rsid w:val="00364619"/>
    <w:rsid w:val="003E42A7"/>
    <w:rsid w:val="004349D1"/>
    <w:rsid w:val="0044018C"/>
    <w:rsid w:val="00447CFA"/>
    <w:rsid w:val="00461BC7"/>
    <w:rsid w:val="00474D6F"/>
    <w:rsid w:val="004B458E"/>
    <w:rsid w:val="004E4350"/>
    <w:rsid w:val="0050724F"/>
    <w:rsid w:val="00545637"/>
    <w:rsid w:val="00580FA4"/>
    <w:rsid w:val="005C5ACE"/>
    <w:rsid w:val="005F0767"/>
    <w:rsid w:val="0061146A"/>
    <w:rsid w:val="0068386A"/>
    <w:rsid w:val="006A0CE9"/>
    <w:rsid w:val="006E3B4D"/>
    <w:rsid w:val="0074273A"/>
    <w:rsid w:val="007A0DDB"/>
    <w:rsid w:val="007B7A07"/>
    <w:rsid w:val="007D020B"/>
    <w:rsid w:val="007F1DC5"/>
    <w:rsid w:val="0083101B"/>
    <w:rsid w:val="00834EA1"/>
    <w:rsid w:val="008603B9"/>
    <w:rsid w:val="008638FA"/>
    <w:rsid w:val="008963F2"/>
    <w:rsid w:val="008B583F"/>
    <w:rsid w:val="008B7547"/>
    <w:rsid w:val="008C24C9"/>
    <w:rsid w:val="008C5F40"/>
    <w:rsid w:val="0096343F"/>
    <w:rsid w:val="009B3104"/>
    <w:rsid w:val="009B46A9"/>
    <w:rsid w:val="009C6F1A"/>
    <w:rsid w:val="009F1716"/>
    <w:rsid w:val="00A2721D"/>
    <w:rsid w:val="00A3538A"/>
    <w:rsid w:val="00A7743D"/>
    <w:rsid w:val="00AC4DDD"/>
    <w:rsid w:val="00AE245C"/>
    <w:rsid w:val="00AF387F"/>
    <w:rsid w:val="00AF4FA4"/>
    <w:rsid w:val="00B1536B"/>
    <w:rsid w:val="00B161E4"/>
    <w:rsid w:val="00B17B23"/>
    <w:rsid w:val="00B226AD"/>
    <w:rsid w:val="00B828D5"/>
    <w:rsid w:val="00BA1107"/>
    <w:rsid w:val="00C14718"/>
    <w:rsid w:val="00C32DDE"/>
    <w:rsid w:val="00C36145"/>
    <w:rsid w:val="00C60760"/>
    <w:rsid w:val="00C75685"/>
    <w:rsid w:val="00CB5477"/>
    <w:rsid w:val="00CB7C96"/>
    <w:rsid w:val="00CC22BA"/>
    <w:rsid w:val="00CE163B"/>
    <w:rsid w:val="00D343F5"/>
    <w:rsid w:val="00D43F67"/>
    <w:rsid w:val="00D535B5"/>
    <w:rsid w:val="00D73930"/>
    <w:rsid w:val="00DA7AF5"/>
    <w:rsid w:val="00DC1559"/>
    <w:rsid w:val="00DC404C"/>
    <w:rsid w:val="00F2231D"/>
    <w:rsid w:val="00F315B0"/>
    <w:rsid w:val="00F621ED"/>
    <w:rsid w:val="00F65924"/>
    <w:rsid w:val="00F84A5A"/>
    <w:rsid w:val="00FA21FB"/>
    <w:rsid w:val="00FB2644"/>
    <w:rsid w:val="00FD570A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E1193"/>
  <w15:chartTrackingRefBased/>
  <w15:docId w15:val="{4A81143F-23C2-4112-889C-35F477FC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C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4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4619"/>
  </w:style>
  <w:style w:type="paragraph" w:styleId="Sidefod">
    <w:name w:val="footer"/>
    <w:basedOn w:val="Normal"/>
    <w:link w:val="SidefodTegn"/>
    <w:uiPriority w:val="99"/>
    <w:unhideWhenUsed/>
    <w:rsid w:val="00364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4619"/>
  </w:style>
  <w:style w:type="table" w:styleId="Tabel-Gitter">
    <w:name w:val="Table Grid"/>
    <w:basedOn w:val="Tabel-Normal"/>
    <w:uiPriority w:val="39"/>
    <w:rsid w:val="000A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nhideWhenUsed/>
    <w:rsid w:val="00834EA1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Almindeligtabel5">
    <w:name w:val="Plain Table 5"/>
    <w:basedOn w:val="Tabel-Normal"/>
    <w:uiPriority w:val="45"/>
    <w:rsid w:val="00F621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F62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-farve6">
    <w:name w:val="Grid Table 1 Light Accent 6"/>
    <w:basedOn w:val="Tabel-Normal"/>
    <w:uiPriority w:val="46"/>
    <w:rsid w:val="00F621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1">
    <w:name w:val="Grid Table 2 Accent 1"/>
    <w:basedOn w:val="Tabel-Normal"/>
    <w:uiPriority w:val="47"/>
    <w:rsid w:val="00F621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6">
    <w:name w:val="Grid Table 2 Accent 6"/>
    <w:basedOn w:val="Tabel-Normal"/>
    <w:uiPriority w:val="47"/>
    <w:rsid w:val="000C13E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2-farve2">
    <w:name w:val="Grid Table 2 Accent 2"/>
    <w:basedOn w:val="Tabel-Normal"/>
    <w:uiPriority w:val="47"/>
    <w:rsid w:val="000C13E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afsnit">
    <w:name w:val="List Paragraph"/>
    <w:basedOn w:val="Normal"/>
    <w:uiPriority w:val="34"/>
    <w:qFormat/>
    <w:rsid w:val="00B226A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ADC453E3D61A459B42329EB7F2D515" ma:contentTypeVersion="0" ma:contentTypeDescription="Opret et nyt dokument." ma:contentTypeScope="" ma:versionID="1914cf8480ad3260a431c028609ac2ce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CB45-2197-43DD-B347-12C55BB1EF7A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5602D2-1F2F-4FD4-9A69-7A1BB1FC7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E7D51-0E84-4EC9-B5B2-B0E5FA331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9EB1C8-C7B9-498B-B8B9-C09E628B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3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Elisabeth Toft</dc:creator>
  <cp:keywords/>
  <dc:description/>
  <cp:lastModifiedBy>Pia Elisabeth Toft</cp:lastModifiedBy>
  <cp:revision>3</cp:revision>
  <cp:lastPrinted>2015-10-28T07:49:00Z</cp:lastPrinted>
  <dcterms:created xsi:type="dcterms:W3CDTF">2016-09-12T12:40:00Z</dcterms:created>
  <dcterms:modified xsi:type="dcterms:W3CDTF">2016-09-12T12:46:00Z</dcterms:modified>
</cp:coreProperties>
</file>